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70D1C" w14:textId="77777777" w:rsidR="00E33B50" w:rsidRDefault="00E33B50" w:rsidP="00E33B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3C6ECC21" w14:textId="77777777" w:rsidR="00E33B50" w:rsidRDefault="00E33B50" w:rsidP="00E33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0199F505" w14:textId="77777777" w:rsidR="00E33B50" w:rsidRDefault="00E33B50" w:rsidP="00E33B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A596AEE" w14:textId="77777777" w:rsidR="00E33B50" w:rsidRDefault="00E33B50" w:rsidP="00E33B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2367E316" w14:textId="77777777" w:rsidR="00E33B50" w:rsidRDefault="00E33B50" w:rsidP="00E33B50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637F91ED" w14:textId="77777777" w:rsidR="00E33B50" w:rsidRDefault="00E33B50" w:rsidP="00E33B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СПбПУ»)</w:t>
      </w:r>
    </w:p>
    <w:p w14:paraId="300E2BDE" w14:textId="77777777" w:rsidR="00E33B50" w:rsidRDefault="00E33B50" w:rsidP="00E33B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</w:p>
    <w:p w14:paraId="2AB5C20F" w14:textId="77777777" w:rsidR="00E33B50" w:rsidRDefault="00E33B50" w:rsidP="00E33B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4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33B50" w14:paraId="636AE2DF" w14:textId="77777777" w:rsidTr="00584B51">
        <w:trPr>
          <w:trHeight w:val="1840"/>
          <w:jc w:val="center"/>
        </w:trPr>
        <w:tc>
          <w:tcPr>
            <w:tcW w:w="4814" w:type="dxa"/>
          </w:tcPr>
          <w:p w14:paraId="19E28E32" w14:textId="77777777" w:rsidR="00E33B50" w:rsidRDefault="00E33B50" w:rsidP="004E3DBA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4814" w:type="dxa"/>
            <w:hideMark/>
          </w:tcPr>
          <w:p w14:paraId="2375D85A" w14:textId="77777777" w:rsidR="00E33B50" w:rsidRDefault="00E33B50" w:rsidP="004E3DBA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  <w:t>УТВЕРЖДАЮ</w:t>
            </w:r>
          </w:p>
          <w:p w14:paraId="7AF9B368" w14:textId="77777777" w:rsidR="00E33B50" w:rsidRDefault="00E33B50" w:rsidP="004E3DBA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  <w:t>Директор ИСПО</w:t>
            </w:r>
          </w:p>
          <w:p w14:paraId="58649E42" w14:textId="77777777" w:rsidR="00E33B50" w:rsidRDefault="00E33B50" w:rsidP="004E3DBA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  <w:t>_______ Байбиков Роман Анатольевич</w:t>
            </w:r>
          </w:p>
          <w:p w14:paraId="27181F06" w14:textId="77777777" w:rsidR="00E33B50" w:rsidRDefault="00E33B50" w:rsidP="004E3DBA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  <w:t>11.11.2023</w:t>
            </w:r>
          </w:p>
        </w:tc>
      </w:tr>
    </w:tbl>
    <w:p w14:paraId="168E7FF9" w14:textId="77777777" w:rsidR="00E33B50" w:rsidRDefault="00E33B50" w:rsidP="00E33B50">
      <w:pPr>
        <w:spacing w:after="400" w:line="240" w:lineRule="auto"/>
        <w:contextualSpacing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73D029B4" w14:textId="77777777" w:rsidR="00E33B50" w:rsidRDefault="00E33B50" w:rsidP="00E33B50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13DCCBB7" w14:textId="2C3177B1" w:rsidR="00E33B50" w:rsidRDefault="00E33B50" w:rsidP="00E33B50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 w:eastAsia="ru-RU"/>
        </w:rPr>
        <w:t>GOBID</w:t>
      </w:r>
    </w:p>
    <w:p w14:paraId="187FDF8F" w14:textId="64F84E79" w:rsidR="00E33B50" w:rsidRDefault="00E33B50" w:rsidP="00E33B50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УКОВОДСТВО ОПЕРАТОРА</w:t>
      </w:r>
    </w:p>
    <w:p w14:paraId="7CB02DA3" w14:textId="77777777" w:rsidR="00E33B50" w:rsidRDefault="00E33B50" w:rsidP="00E33B50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0DD3CB5E" w14:textId="77777777" w:rsidR="00E33B50" w:rsidRDefault="00E33B50" w:rsidP="00E33B50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ЛИСТ УТВЕРЖДЕНИЯ</w:t>
      </w:r>
    </w:p>
    <w:p w14:paraId="112D8016" w14:textId="77777777" w:rsidR="00E33B50" w:rsidRDefault="00E33B50" w:rsidP="00E33B50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1997828B" w14:textId="77777777" w:rsidR="00E33B50" w:rsidRDefault="00E33B50" w:rsidP="00E33B50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Электронный</w:t>
      </w:r>
    </w:p>
    <w:p w14:paraId="6477CAF6" w14:textId="77777777" w:rsidR="00E33B50" w:rsidRDefault="00E33B50" w:rsidP="00E33B50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tbl>
      <w:tblPr>
        <w:tblStyle w:val="a4"/>
        <w:tblW w:w="9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E33B50" w14:paraId="6211ABBA" w14:textId="77777777" w:rsidTr="00584B51">
        <w:trPr>
          <w:trHeight w:val="4616"/>
          <w:jc w:val="center"/>
        </w:trPr>
        <w:tc>
          <w:tcPr>
            <w:tcW w:w="4671" w:type="dxa"/>
          </w:tcPr>
          <w:p w14:paraId="62B22F9C" w14:textId="77777777" w:rsidR="00E33B50" w:rsidRDefault="00E33B50" w:rsidP="004E3DBA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4672" w:type="dxa"/>
          </w:tcPr>
          <w:p w14:paraId="68D95141" w14:textId="77777777" w:rsidR="00E33B50" w:rsidRDefault="00E33B50" w:rsidP="004E3DBA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  <w:t>Представители предприятия-разработчика</w:t>
            </w:r>
          </w:p>
          <w:p w14:paraId="740F25CB" w14:textId="77777777" w:rsidR="00E33B50" w:rsidRDefault="00E33B50" w:rsidP="004E3DBA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  <w:t>_</w:t>
            </w:r>
          </w:p>
          <w:p w14:paraId="0429CE44" w14:textId="77777777" w:rsidR="00E33B50" w:rsidRDefault="00E33B50" w:rsidP="004E3DBA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  <w:t>Руководитель</w:t>
            </w:r>
          </w:p>
          <w:p w14:paraId="52DAC15F" w14:textId="77777777" w:rsidR="00E33B50" w:rsidRDefault="00E33B50" w:rsidP="004E3DBA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  <w:t>__________ Д. М. Горинов</w:t>
            </w:r>
          </w:p>
          <w:p w14:paraId="2D393BF8" w14:textId="77777777" w:rsidR="00E33B50" w:rsidRDefault="00E33B50" w:rsidP="004E3DBA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  <w:t>11.11.2023</w:t>
            </w:r>
          </w:p>
          <w:p w14:paraId="07BE6680" w14:textId="77777777" w:rsidR="00E33B50" w:rsidRDefault="00E33B50" w:rsidP="004E3DBA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</w:pPr>
          </w:p>
          <w:p w14:paraId="2E6EE1F7" w14:textId="77777777" w:rsidR="00E33B50" w:rsidRDefault="00E33B50" w:rsidP="004E3DB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  <w:t>Нормоконтроллер</w:t>
            </w:r>
            <w:r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  <w:br/>
              <w:t>________ Д. В. Иванова</w:t>
            </w:r>
          </w:p>
          <w:p w14:paraId="6EDF93AC" w14:textId="77777777" w:rsidR="00E33B50" w:rsidRDefault="00E33B50" w:rsidP="004E3DB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  <w:t>11.11.2023</w:t>
            </w:r>
          </w:p>
          <w:p w14:paraId="1231309D" w14:textId="77777777" w:rsidR="00E33B50" w:rsidRDefault="00E33B50" w:rsidP="004E3DBA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</w:pPr>
          </w:p>
          <w:p w14:paraId="0422A5B8" w14:textId="77777777" w:rsidR="00E33B50" w:rsidRDefault="00E33B50" w:rsidP="004E3DBA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</w:pPr>
          </w:p>
          <w:p w14:paraId="403C3D8A" w14:textId="77777777" w:rsidR="00E33B50" w:rsidRDefault="00E33B50" w:rsidP="004E3DBA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Cs/>
                <w:sz w:val="36"/>
                <w:szCs w:val="36"/>
                <w:lang w:eastAsia="ru-RU"/>
              </w:rPr>
            </w:pPr>
          </w:p>
        </w:tc>
      </w:tr>
    </w:tbl>
    <w:p w14:paraId="5AF5DB2E" w14:textId="77777777" w:rsidR="00E33B50" w:rsidRDefault="00E33B50" w:rsidP="00E33B50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E66109" w14:textId="77777777" w:rsidR="00E33B50" w:rsidRDefault="00E33B50" w:rsidP="00E33B50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254A45" w14:textId="77777777" w:rsidR="00E33B50" w:rsidRDefault="00E33B50" w:rsidP="00E33B50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</w:p>
    <w:p w14:paraId="71148770" w14:textId="77304577" w:rsidR="00E33B50" w:rsidRDefault="00E33B50" w:rsidP="00A721B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9CCDE5" w14:textId="2C519B0C" w:rsidR="00E33B50" w:rsidRDefault="00A721BD" w:rsidP="00E33B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5E6A9" wp14:editId="1726FC83">
                <wp:simplePos x="0" y="0"/>
                <wp:positionH relativeFrom="column">
                  <wp:posOffset>3013710</wp:posOffset>
                </wp:positionH>
                <wp:positionV relativeFrom="paragraph">
                  <wp:posOffset>-557530</wp:posOffset>
                </wp:positionV>
                <wp:extent cx="466725" cy="3143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64BB9" id="Прямоугольник 1" o:spid="_x0000_s1026" style="position:absolute;margin-left:237.3pt;margin-top:-43.9pt;width:36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" fillcolor="white [3212]" stroked="f" strokeweight="1pt"/>
            </w:pict>
          </mc:Fallback>
        </mc:AlternateContent>
      </w:r>
      <w:r w:rsidR="00E33B50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0993ADED" w14:textId="77777777" w:rsidR="00E33B50" w:rsidRDefault="00E33B50" w:rsidP="00E33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01840783" w14:textId="77777777" w:rsidR="00E33B50" w:rsidRDefault="00E33B50" w:rsidP="00E33B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4120D8B9" w14:textId="77777777" w:rsidR="00E33B50" w:rsidRDefault="00E33B50" w:rsidP="00E33B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24270A86" w14:textId="77777777" w:rsidR="00E33B50" w:rsidRDefault="00E33B50" w:rsidP="00E33B50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08CB8967" w14:textId="77777777" w:rsidR="00E33B50" w:rsidRDefault="00E33B50" w:rsidP="00E33B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СПбПУ»)</w:t>
      </w:r>
    </w:p>
    <w:p w14:paraId="0362FC47" w14:textId="77777777" w:rsidR="00E33B50" w:rsidRDefault="00E33B50" w:rsidP="00E33B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</w:p>
    <w:p w14:paraId="0774EAB1" w14:textId="77777777" w:rsidR="00E33B50" w:rsidRDefault="00E33B50" w:rsidP="00E33B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B5C32F0" w14:textId="77777777" w:rsidR="00E33B50" w:rsidRDefault="00E33B50" w:rsidP="00E33B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1AE23B" w14:textId="77777777" w:rsidR="00E33B50" w:rsidRDefault="00E33B50" w:rsidP="00E33B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4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33B50" w14:paraId="18EAE7A0" w14:textId="77777777" w:rsidTr="00E33B50">
        <w:trPr>
          <w:trHeight w:val="1840"/>
        </w:trPr>
        <w:tc>
          <w:tcPr>
            <w:tcW w:w="4814" w:type="dxa"/>
          </w:tcPr>
          <w:p w14:paraId="21659806" w14:textId="77777777" w:rsidR="00E33B50" w:rsidRDefault="00E33B50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4814" w:type="dxa"/>
          </w:tcPr>
          <w:p w14:paraId="5185E68F" w14:textId="77777777" w:rsidR="00E33B50" w:rsidRDefault="00E33B50">
            <w:pPr>
              <w:spacing w:after="400"/>
              <w:contextualSpacing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</w:tbl>
    <w:p w14:paraId="06C49947" w14:textId="77777777" w:rsidR="00E33B50" w:rsidRDefault="00E33B50" w:rsidP="00E33B50">
      <w:pPr>
        <w:spacing w:after="400" w:line="240" w:lineRule="auto"/>
        <w:contextualSpacing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3F38FC74" w14:textId="77777777" w:rsidR="00E33B50" w:rsidRDefault="00E33B50" w:rsidP="00E33B50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0839C8CF" w14:textId="4FBF17DB" w:rsidR="00E33B50" w:rsidRDefault="00E33B50" w:rsidP="00E33B50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en-US" w:eastAsia="ru-RU"/>
        </w:rPr>
        <w:t>GOBID</w:t>
      </w:r>
    </w:p>
    <w:p w14:paraId="2BD9586F" w14:textId="72BE4637" w:rsidR="00E33B50" w:rsidRPr="00E33B50" w:rsidRDefault="00E33B50" w:rsidP="00E33B50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РУКОВОДСТВО ОПЕРАТОРА</w:t>
      </w:r>
    </w:p>
    <w:p w14:paraId="4C226CBF" w14:textId="77777777" w:rsidR="00E33B50" w:rsidRDefault="00E33B50" w:rsidP="00E33B50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5FB2ADBB" w14:textId="77777777" w:rsidR="00E33B50" w:rsidRDefault="00E33B50" w:rsidP="00E33B50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Электронный</w:t>
      </w:r>
    </w:p>
    <w:p w14:paraId="64BFD0AC" w14:textId="77777777" w:rsidR="00E33B50" w:rsidRDefault="00E33B50" w:rsidP="00E33B50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2DB54C59" w14:textId="3B6D6259" w:rsidR="00E33B50" w:rsidRDefault="00E33B50" w:rsidP="00E33B50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Листов </w:t>
      </w:r>
      <w:r w:rsidR="00A721BD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9</w:t>
      </w:r>
    </w:p>
    <w:p w14:paraId="1F3EC175" w14:textId="77777777" w:rsidR="00E33B50" w:rsidRDefault="00E33B50" w:rsidP="00E33B50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45907826" w14:textId="77777777" w:rsidR="00E33B50" w:rsidRDefault="00E33B50" w:rsidP="00E33B50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5E310E" w14:textId="77777777" w:rsidR="00E33B50" w:rsidRDefault="00E33B50" w:rsidP="00E33B50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8CCB78" w14:textId="77777777" w:rsidR="00E33B50" w:rsidRDefault="00E33B50" w:rsidP="00E33B50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E6664DA" w14:textId="77777777" w:rsidR="00E33B50" w:rsidRDefault="00E33B50" w:rsidP="00E33B50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37EA1E" w14:textId="77777777" w:rsidR="00E33B50" w:rsidRDefault="00E33B50" w:rsidP="00E33B50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1D7976" w14:textId="77777777" w:rsidR="00E33B50" w:rsidRDefault="00E33B50" w:rsidP="00E33B50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C96150" w14:textId="77777777" w:rsidR="00E33B50" w:rsidRDefault="00E33B50" w:rsidP="00E33B50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A6EB72" w14:textId="77777777" w:rsidR="00E33B50" w:rsidRDefault="00E33B50" w:rsidP="00E33B50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A31C6D" w14:textId="77777777" w:rsidR="00E33B50" w:rsidRDefault="00E33B50" w:rsidP="00E33B50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86724A" w14:textId="77777777" w:rsidR="00E33B50" w:rsidRDefault="00E33B50" w:rsidP="00E33B50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DB33E9" w14:textId="77777777" w:rsidR="00E33B50" w:rsidRDefault="00E33B50" w:rsidP="00E33B50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633FDE" w14:textId="77777777" w:rsidR="00E33B50" w:rsidRDefault="00E33B50" w:rsidP="00E33B50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29619C3" w14:textId="77777777" w:rsidR="00E33B50" w:rsidRDefault="00E33B50" w:rsidP="00E33B50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67402F" w14:textId="77777777" w:rsidR="00E33B50" w:rsidRDefault="00E33B50" w:rsidP="00E33B50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B1605BF" w14:textId="77777777" w:rsidR="00E33B50" w:rsidRDefault="00E33B50" w:rsidP="00E33B50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E72C7C" w14:textId="77777777" w:rsidR="00E33B50" w:rsidRDefault="00E33B50" w:rsidP="00E33B50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0444AB3" w14:textId="32374037" w:rsidR="0069479C" w:rsidRPr="00E33B50" w:rsidRDefault="00E33B50" w:rsidP="00E33B50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  <w:r w:rsidR="0069479C">
        <w:rPr>
          <w:rFonts w:ascii="Times New Roman" w:hAnsi="Times New Roman" w:cs="Times New Roman"/>
          <w:sz w:val="28"/>
          <w:szCs w:val="28"/>
        </w:rPr>
        <w:br w:type="page"/>
      </w:r>
    </w:p>
    <w:p w14:paraId="07822416" w14:textId="77777777" w:rsidR="00E33B50" w:rsidRDefault="00E33B50" w:rsidP="00E33B50">
      <w:pPr>
        <w:pStyle w:val="a3"/>
        <w:spacing w:line="720" w:lineRule="auto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26AF0588" w14:textId="77777777" w:rsidR="00E33B50" w:rsidRDefault="00E33B50" w:rsidP="00724D8D">
      <w:pPr>
        <w:pStyle w:val="a3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дание программы: 1.0.</w:t>
      </w:r>
    </w:p>
    <w:p w14:paraId="23740C53" w14:textId="77777777" w:rsidR="00E33B50" w:rsidRDefault="00E33B50" w:rsidP="00724D8D">
      <w:pPr>
        <w:pStyle w:val="a3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начение программы: программа предназначена для проведение онлайн-аукционов и предоставления возможности участия в них.</w:t>
      </w:r>
    </w:p>
    <w:p w14:paraId="36097E6E" w14:textId="4950FC36" w:rsidR="00E33B50" w:rsidRDefault="00E33B50" w:rsidP="00724D8D">
      <w:pPr>
        <w:pStyle w:val="a3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: данный документ содержит в себе руководство оператора, описывающее назначение программы, её функции и решение возможных ошибок, возникающих при её использовании.</w:t>
      </w:r>
    </w:p>
    <w:p w14:paraId="2287432F" w14:textId="1FA0FB91" w:rsidR="00060692" w:rsidRDefault="00060692" w:rsidP="00694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FB640" w14:textId="77777777" w:rsidR="00060692" w:rsidRDefault="00060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5924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B7D983" w14:textId="08F98AC9" w:rsidR="00B63C14" w:rsidRPr="00B63C14" w:rsidRDefault="00B63C14" w:rsidP="00B63C14">
          <w:pPr>
            <w:pStyle w:val="a7"/>
            <w:spacing w:line="60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63C1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13C16E8C" w14:textId="2BA3898B" w:rsidR="00B63C14" w:rsidRPr="00B63C14" w:rsidRDefault="00B63C14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B63C1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63C1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63C1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0868548" w:history="1">
            <w:r w:rsidRPr="00B63C14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1.</w:t>
            </w:r>
            <w:r w:rsidRPr="00B63C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2302A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Назначение программы</w:t>
            </w:r>
            <w:r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868548 \h </w:instrText>
            </w:r>
            <w:r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30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AA395" w14:textId="77777777" w:rsidR="00B63C14" w:rsidRPr="00B63C14" w:rsidRDefault="00FB315D" w:rsidP="0062302A">
          <w:pPr>
            <w:pStyle w:val="2"/>
            <w:tabs>
              <w:tab w:val="left" w:pos="880"/>
              <w:tab w:val="right" w:leader="dot" w:pos="1019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50868549" w:history="1">
            <w:r w:rsidR="00B63C14" w:rsidRPr="00B63C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B63C14" w:rsidRPr="00B63C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3C14" w:rsidRPr="00B63C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Функциональное назначение</w: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868549 \h </w:instrTex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30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28A35" w14:textId="77777777" w:rsidR="00B63C14" w:rsidRPr="00B63C14" w:rsidRDefault="00FB315D" w:rsidP="0062302A">
          <w:pPr>
            <w:pStyle w:val="2"/>
            <w:tabs>
              <w:tab w:val="left" w:pos="880"/>
              <w:tab w:val="right" w:leader="dot" w:pos="1019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50868550" w:history="1">
            <w:r w:rsidR="00B63C14" w:rsidRPr="00B63C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B63C14" w:rsidRPr="00B63C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3C14" w:rsidRPr="00B63C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Эксплуатационное назначение</w: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868550 \h </w:instrTex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30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CEF7E" w14:textId="77777777" w:rsidR="00B63C14" w:rsidRPr="00B63C14" w:rsidRDefault="00FB315D" w:rsidP="0062302A">
          <w:pPr>
            <w:pStyle w:val="2"/>
            <w:tabs>
              <w:tab w:val="left" w:pos="880"/>
              <w:tab w:val="right" w:leader="dot" w:pos="1019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50868551" w:history="1">
            <w:r w:rsidR="00B63C14" w:rsidRPr="00B63C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="00B63C14" w:rsidRPr="00B63C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3C14" w:rsidRPr="00B63C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остав функций</w: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868551 \h </w:instrTex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30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C7F40" w14:textId="668BF35D" w:rsidR="00B63C14" w:rsidRPr="00B63C14" w:rsidRDefault="00FB315D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0868552" w:history="1">
            <w:r w:rsidR="00B63C14" w:rsidRPr="00B63C14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2.</w:t>
            </w:r>
            <w:r w:rsidR="00B63C14" w:rsidRPr="00B63C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2302A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Условия выполнения программы</w: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868552 \h </w:instrTex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30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AA938" w14:textId="77777777" w:rsidR="00B63C14" w:rsidRPr="00B63C14" w:rsidRDefault="00FB315D" w:rsidP="0062302A">
          <w:pPr>
            <w:pStyle w:val="2"/>
            <w:tabs>
              <w:tab w:val="left" w:pos="880"/>
              <w:tab w:val="right" w:leader="dot" w:pos="1019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50868553" w:history="1">
            <w:r w:rsidR="00B63C14" w:rsidRPr="00B63C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B63C14" w:rsidRPr="00B63C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3C14" w:rsidRPr="00B63C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Минимальный состав технических средств</w: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868553 \h </w:instrTex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30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AA3A1" w14:textId="77777777" w:rsidR="00B63C14" w:rsidRPr="00B63C14" w:rsidRDefault="00FB315D" w:rsidP="0062302A">
          <w:pPr>
            <w:pStyle w:val="2"/>
            <w:tabs>
              <w:tab w:val="left" w:pos="880"/>
              <w:tab w:val="right" w:leader="dot" w:pos="1019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50868554" w:history="1">
            <w:r w:rsidR="00B63C14" w:rsidRPr="00B63C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B63C14" w:rsidRPr="00B63C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3C14" w:rsidRPr="00B63C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Минимальный состав программных средств</w: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868554 \h </w:instrTex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30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452F8" w14:textId="77777777" w:rsidR="00B63C14" w:rsidRPr="00B63C14" w:rsidRDefault="00FB315D" w:rsidP="0062302A">
          <w:pPr>
            <w:pStyle w:val="2"/>
            <w:tabs>
              <w:tab w:val="left" w:pos="880"/>
              <w:tab w:val="right" w:leader="dot" w:pos="1019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50868555" w:history="1">
            <w:r w:rsidR="00B63C14" w:rsidRPr="00B63C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="00B63C14" w:rsidRPr="00B63C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3C14" w:rsidRPr="00B63C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ребования к пользователю</w: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868555 \h </w:instrTex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30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FDB1F" w14:textId="7B2D3C78" w:rsidR="00B63C14" w:rsidRPr="00B63C14" w:rsidRDefault="00FB315D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0868556" w:history="1">
            <w:r w:rsidR="00B63C14" w:rsidRPr="00B63C14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3.</w:t>
            </w:r>
            <w:r w:rsidR="00B63C14" w:rsidRPr="00B63C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2302A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Выполнения программы</w: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868556 \h </w:instrTex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30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604BC" w14:textId="77777777" w:rsidR="00B63C14" w:rsidRPr="00B63C14" w:rsidRDefault="00FB315D" w:rsidP="0062302A">
          <w:pPr>
            <w:pStyle w:val="2"/>
            <w:tabs>
              <w:tab w:val="left" w:pos="880"/>
              <w:tab w:val="right" w:leader="dot" w:pos="1019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50868557" w:history="1">
            <w:r w:rsidR="00B63C14" w:rsidRPr="00B63C14">
              <w:rPr>
                <w:rStyle w:val="a6"/>
                <w:rFonts w:ascii="Times New Roman" w:hAnsi="Times New Roman"/>
                <w:iCs/>
                <w:noProof/>
                <w:sz w:val="28"/>
                <w:szCs w:val="28"/>
              </w:rPr>
              <w:t>3.1.</w:t>
            </w:r>
            <w:r w:rsidR="00B63C14" w:rsidRPr="00B63C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3C14" w:rsidRPr="00B63C14">
              <w:rPr>
                <w:rStyle w:val="a6"/>
                <w:rFonts w:ascii="Times New Roman" w:hAnsi="Times New Roman"/>
                <w:iCs/>
                <w:noProof/>
                <w:sz w:val="28"/>
                <w:szCs w:val="28"/>
              </w:rPr>
              <w:t>Переход на страницу лота</w: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868557 \h </w:instrTex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30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07D48" w14:textId="77777777" w:rsidR="00B63C14" w:rsidRPr="00B63C14" w:rsidRDefault="00FB315D" w:rsidP="0062302A">
          <w:pPr>
            <w:pStyle w:val="2"/>
            <w:tabs>
              <w:tab w:val="left" w:pos="880"/>
              <w:tab w:val="right" w:leader="dot" w:pos="1019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50868558" w:history="1">
            <w:r w:rsidR="00B63C14" w:rsidRPr="00B63C14">
              <w:rPr>
                <w:rStyle w:val="a6"/>
                <w:rFonts w:ascii="Times New Roman" w:hAnsi="Times New Roman"/>
                <w:iCs/>
                <w:noProof/>
                <w:sz w:val="28"/>
                <w:szCs w:val="28"/>
              </w:rPr>
              <w:t>3.2.</w:t>
            </w:r>
            <w:r w:rsidR="00B63C14" w:rsidRPr="00B63C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3C14" w:rsidRPr="00B63C14">
              <w:rPr>
                <w:rStyle w:val="a6"/>
                <w:rFonts w:ascii="Times New Roman" w:hAnsi="Times New Roman"/>
                <w:iCs/>
                <w:noProof/>
                <w:sz w:val="28"/>
                <w:szCs w:val="28"/>
              </w:rPr>
              <w:t>Регистрация на сайте</w: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868558 \h </w:instrTex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30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31CF4" w14:textId="77777777" w:rsidR="00B63C14" w:rsidRPr="00B63C14" w:rsidRDefault="00FB315D" w:rsidP="0062302A">
          <w:pPr>
            <w:pStyle w:val="2"/>
            <w:tabs>
              <w:tab w:val="left" w:pos="880"/>
              <w:tab w:val="right" w:leader="dot" w:pos="1019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50868559" w:history="1">
            <w:r w:rsidR="00B63C14" w:rsidRPr="00B63C1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3.</w:t>
            </w:r>
            <w:r w:rsidR="00B63C14" w:rsidRPr="00B63C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3C14" w:rsidRPr="00B63C14">
              <w:rPr>
                <w:rStyle w:val="a6"/>
                <w:rFonts w:ascii="Times New Roman" w:hAnsi="Times New Roman"/>
                <w:iCs/>
                <w:noProof/>
                <w:sz w:val="28"/>
                <w:szCs w:val="28"/>
              </w:rPr>
              <w:t>Авторизация на сайте</w: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868559 \h </w:instrTex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30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AA8C3" w14:textId="792B1366" w:rsidR="00B63C14" w:rsidRPr="00B63C14" w:rsidRDefault="00FB315D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0868560" w:history="1">
            <w:r w:rsidR="00B63C14" w:rsidRPr="00B63C14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4.</w:t>
            </w:r>
            <w:r w:rsidR="00B63C14" w:rsidRPr="00B63C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2302A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Сообщения оператору</w: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868560 \h </w:instrTex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30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91ECC" w14:textId="77777777" w:rsidR="00B63C14" w:rsidRPr="00B63C14" w:rsidRDefault="00FB315D" w:rsidP="0062302A">
          <w:pPr>
            <w:pStyle w:val="2"/>
            <w:tabs>
              <w:tab w:val="left" w:pos="880"/>
              <w:tab w:val="right" w:leader="dot" w:pos="1019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50868561" w:history="1">
            <w:r w:rsidR="00B63C14" w:rsidRPr="00B63C14">
              <w:rPr>
                <w:rStyle w:val="a6"/>
                <w:rFonts w:ascii="Times New Roman" w:hAnsi="Times New Roman"/>
                <w:iCs/>
                <w:noProof/>
                <w:sz w:val="28"/>
                <w:szCs w:val="28"/>
              </w:rPr>
              <w:t>4.1.</w:t>
            </w:r>
            <w:r w:rsidR="00B63C14" w:rsidRPr="00B63C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3C14" w:rsidRPr="00B63C14">
              <w:rPr>
                <w:rStyle w:val="a6"/>
                <w:rFonts w:ascii="Times New Roman" w:hAnsi="Times New Roman"/>
                <w:iCs/>
                <w:noProof/>
                <w:sz w:val="28"/>
                <w:szCs w:val="28"/>
              </w:rPr>
              <w:t>Ошибка повторной регистрации</w: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868561 \h </w:instrTex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30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F6FC6" w14:textId="77777777" w:rsidR="00B63C14" w:rsidRPr="00B63C14" w:rsidRDefault="00FB315D" w:rsidP="0062302A">
          <w:pPr>
            <w:pStyle w:val="2"/>
            <w:tabs>
              <w:tab w:val="left" w:pos="880"/>
              <w:tab w:val="right" w:leader="dot" w:pos="1019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50868562" w:history="1">
            <w:r w:rsidR="00B63C14" w:rsidRPr="00B63C14">
              <w:rPr>
                <w:rStyle w:val="a6"/>
                <w:rFonts w:ascii="Times New Roman" w:hAnsi="Times New Roman"/>
                <w:iCs/>
                <w:noProof/>
                <w:sz w:val="28"/>
                <w:szCs w:val="28"/>
              </w:rPr>
              <w:t>4.2.</w:t>
            </w:r>
            <w:r w:rsidR="00B63C14" w:rsidRPr="00B63C1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3C14" w:rsidRPr="00B63C14">
              <w:rPr>
                <w:rStyle w:val="a6"/>
                <w:rFonts w:ascii="Times New Roman" w:hAnsi="Times New Roman"/>
                <w:iCs/>
                <w:noProof/>
                <w:sz w:val="28"/>
                <w:szCs w:val="28"/>
              </w:rPr>
              <w:t>Ошибка авторизации</w: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0868562 \h </w:instrTex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30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63C14" w:rsidRPr="00B63C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E6FF1" w14:textId="78DFB579" w:rsidR="00B63C14" w:rsidRDefault="00B63C14">
          <w:r w:rsidRPr="00B63C1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26DAB3" w14:textId="77777777" w:rsidR="0069479C" w:rsidRDefault="0069479C" w:rsidP="00694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703EA" w14:textId="77777777" w:rsidR="0069479C" w:rsidRDefault="00694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C1FFAF" w14:textId="12AA4CF2" w:rsidR="0037177E" w:rsidRPr="00F82022" w:rsidRDefault="00060692" w:rsidP="00B63C14">
      <w:pPr>
        <w:pStyle w:val="a3"/>
        <w:numPr>
          <w:ilvl w:val="0"/>
          <w:numId w:val="10"/>
        </w:numPr>
        <w:spacing w:after="0" w:line="600" w:lineRule="auto"/>
        <w:ind w:left="357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50868548"/>
      <w:r w:rsidRPr="00F82022">
        <w:rPr>
          <w:rFonts w:ascii="Times New Roman" w:hAnsi="Times New Roman" w:cs="Times New Roman"/>
          <w:b/>
          <w:sz w:val="28"/>
          <w:szCs w:val="28"/>
        </w:rPr>
        <w:lastRenderedPageBreak/>
        <w:t>НАЗНАЧЕНИЕ ПРОГРАММЫ</w:t>
      </w:r>
      <w:bookmarkEnd w:id="0"/>
    </w:p>
    <w:p w14:paraId="0FFCCF1F" w14:textId="1642A5E2" w:rsidR="000C2160" w:rsidRPr="00060692" w:rsidRDefault="000C2160" w:rsidP="00584B51">
      <w:pPr>
        <w:pStyle w:val="a3"/>
        <w:numPr>
          <w:ilvl w:val="1"/>
          <w:numId w:val="10"/>
        </w:numPr>
        <w:spacing w:after="0" w:line="60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150868549"/>
      <w:r w:rsidRPr="00060692">
        <w:rPr>
          <w:rFonts w:ascii="Times New Roman" w:hAnsi="Times New Roman" w:cs="Times New Roman"/>
          <w:sz w:val="28"/>
          <w:szCs w:val="28"/>
        </w:rPr>
        <w:t>Функциональное назначение</w:t>
      </w:r>
      <w:bookmarkEnd w:id="1"/>
    </w:p>
    <w:p w14:paraId="7562166C" w14:textId="4444CB2F" w:rsidR="000C2160" w:rsidRDefault="000C2160" w:rsidP="00694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м назначением программы является предоставление пользователю возможности участия в актах купли-продажи, проводимых методом аукциона.</w:t>
      </w:r>
    </w:p>
    <w:p w14:paraId="3EAB74FB" w14:textId="77777777" w:rsidR="00B63C14" w:rsidRDefault="00B63C14" w:rsidP="00694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3B3A7" w14:textId="0BB412D1" w:rsidR="000C2160" w:rsidRPr="00060692" w:rsidRDefault="000C2160" w:rsidP="00584B51">
      <w:pPr>
        <w:pStyle w:val="a3"/>
        <w:numPr>
          <w:ilvl w:val="1"/>
          <w:numId w:val="10"/>
        </w:numPr>
        <w:spacing w:after="0" w:line="600" w:lineRule="auto"/>
        <w:ind w:left="709" w:hanging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50868550"/>
      <w:r w:rsidRPr="00060692">
        <w:rPr>
          <w:rFonts w:ascii="Times New Roman" w:hAnsi="Times New Roman" w:cs="Times New Roman"/>
          <w:sz w:val="28"/>
          <w:szCs w:val="28"/>
        </w:rPr>
        <w:t>Эксплуатационное назначение</w:t>
      </w:r>
      <w:bookmarkEnd w:id="2"/>
    </w:p>
    <w:p w14:paraId="609185D9" w14:textId="3C2DD222" w:rsidR="000C2160" w:rsidRPr="00060692" w:rsidRDefault="000C2160" w:rsidP="00584B51">
      <w:pPr>
        <w:pStyle w:val="a3"/>
        <w:numPr>
          <w:ilvl w:val="2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60692">
        <w:rPr>
          <w:rFonts w:ascii="Times New Roman" w:hAnsi="Times New Roman" w:cs="Times New Roman"/>
          <w:sz w:val="28"/>
          <w:szCs w:val="28"/>
        </w:rPr>
        <w:t>Программа имеет открытый доступ через любой интернет-браузер.</w:t>
      </w:r>
    </w:p>
    <w:p w14:paraId="0C165666" w14:textId="2281C281" w:rsidR="000C2160" w:rsidRDefault="000C2160" w:rsidP="0062302A">
      <w:pPr>
        <w:pStyle w:val="a3"/>
        <w:numPr>
          <w:ilvl w:val="2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0692">
        <w:rPr>
          <w:rFonts w:ascii="Times New Roman" w:hAnsi="Times New Roman" w:cs="Times New Roman"/>
          <w:sz w:val="28"/>
          <w:szCs w:val="28"/>
        </w:rPr>
        <w:t>Пользователями программы должны являться любые интернет-пользователи, желающие принять участие в аукционе.</w:t>
      </w:r>
    </w:p>
    <w:p w14:paraId="3C77EDF9" w14:textId="77777777" w:rsidR="00B63C14" w:rsidRPr="00060692" w:rsidRDefault="00B63C14" w:rsidP="00584B51">
      <w:pPr>
        <w:pStyle w:val="a3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44F6920A" w14:textId="2813691C" w:rsidR="000C2160" w:rsidRPr="00060692" w:rsidRDefault="000C2160" w:rsidP="00584B51">
      <w:pPr>
        <w:pStyle w:val="a3"/>
        <w:numPr>
          <w:ilvl w:val="1"/>
          <w:numId w:val="10"/>
        </w:numPr>
        <w:spacing w:after="0" w:line="600" w:lineRule="auto"/>
        <w:ind w:left="709" w:hanging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50868551"/>
      <w:r w:rsidRPr="00060692">
        <w:rPr>
          <w:rFonts w:ascii="Times New Roman" w:hAnsi="Times New Roman" w:cs="Times New Roman"/>
          <w:sz w:val="28"/>
          <w:szCs w:val="28"/>
        </w:rPr>
        <w:t>Состав функций</w:t>
      </w:r>
      <w:bookmarkEnd w:id="3"/>
    </w:p>
    <w:p w14:paraId="061D515B" w14:textId="2E21B7C7" w:rsidR="000C2160" w:rsidRDefault="000C2160" w:rsidP="00694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беспечивает возможность выполнения перечисленных ниже функций</w:t>
      </w:r>
      <w:r w:rsidRPr="000C2160">
        <w:rPr>
          <w:rFonts w:ascii="Times New Roman" w:hAnsi="Times New Roman" w:cs="Times New Roman"/>
          <w:sz w:val="28"/>
          <w:szCs w:val="28"/>
        </w:rPr>
        <w:t>:</w:t>
      </w:r>
    </w:p>
    <w:p w14:paraId="35455C93" w14:textId="6EA2881E" w:rsidR="0069479C" w:rsidRPr="00060692" w:rsidRDefault="0069479C" w:rsidP="0006069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692">
        <w:rPr>
          <w:rFonts w:ascii="Times New Roman" w:hAnsi="Times New Roman" w:cs="Times New Roman"/>
          <w:sz w:val="28"/>
          <w:szCs w:val="28"/>
        </w:rPr>
        <w:t>Видеть представленные лоты;</w:t>
      </w:r>
    </w:p>
    <w:p w14:paraId="345BE599" w14:textId="6C4CCE73" w:rsidR="0069479C" w:rsidRPr="00060692" w:rsidRDefault="0069479C" w:rsidP="0006069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692">
        <w:rPr>
          <w:rFonts w:ascii="Times New Roman" w:hAnsi="Times New Roman" w:cs="Times New Roman"/>
          <w:sz w:val="28"/>
          <w:szCs w:val="28"/>
        </w:rPr>
        <w:t>Отслеживать время до окончания торгов;</w:t>
      </w:r>
    </w:p>
    <w:p w14:paraId="16317529" w14:textId="02F0E58A" w:rsidR="0069479C" w:rsidRPr="00060692" w:rsidRDefault="0069479C" w:rsidP="0006069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692">
        <w:rPr>
          <w:rFonts w:ascii="Times New Roman" w:hAnsi="Times New Roman" w:cs="Times New Roman"/>
          <w:sz w:val="28"/>
          <w:szCs w:val="28"/>
        </w:rPr>
        <w:t>Регистрация на сайте;</w:t>
      </w:r>
    </w:p>
    <w:p w14:paraId="4CBDF893" w14:textId="4220FDCE" w:rsidR="0069479C" w:rsidRPr="00060692" w:rsidRDefault="0069479C" w:rsidP="0006069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692">
        <w:rPr>
          <w:rFonts w:ascii="Times New Roman" w:hAnsi="Times New Roman" w:cs="Times New Roman"/>
          <w:sz w:val="28"/>
          <w:szCs w:val="28"/>
        </w:rPr>
        <w:t>Авторизация на сайте;</w:t>
      </w:r>
    </w:p>
    <w:p w14:paraId="61EADF5C" w14:textId="4D1F3AD6" w:rsidR="0069479C" w:rsidRPr="00060692" w:rsidRDefault="0069479C" w:rsidP="0006069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692">
        <w:rPr>
          <w:rFonts w:ascii="Times New Roman" w:hAnsi="Times New Roman" w:cs="Times New Roman"/>
          <w:sz w:val="28"/>
          <w:szCs w:val="28"/>
        </w:rPr>
        <w:t>Вход в личный кабинет;</w:t>
      </w:r>
    </w:p>
    <w:p w14:paraId="7B8C477E" w14:textId="18CB5F99" w:rsidR="0069479C" w:rsidRPr="00060692" w:rsidRDefault="0069479C" w:rsidP="0006069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692">
        <w:rPr>
          <w:rFonts w:ascii="Times New Roman" w:hAnsi="Times New Roman" w:cs="Times New Roman"/>
          <w:sz w:val="28"/>
          <w:szCs w:val="28"/>
        </w:rPr>
        <w:t>Переход на страницу лота;</w:t>
      </w:r>
    </w:p>
    <w:p w14:paraId="4B2F4F0F" w14:textId="599903BE" w:rsidR="0069479C" w:rsidRPr="00060692" w:rsidRDefault="0069479C" w:rsidP="0006069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692">
        <w:rPr>
          <w:rFonts w:ascii="Times New Roman" w:hAnsi="Times New Roman" w:cs="Times New Roman"/>
          <w:sz w:val="28"/>
          <w:szCs w:val="28"/>
        </w:rPr>
        <w:t>Просмотр сертификатов подлинности;</w:t>
      </w:r>
    </w:p>
    <w:p w14:paraId="4DD2C843" w14:textId="5E317480" w:rsidR="0069479C" w:rsidRPr="00060692" w:rsidRDefault="0069479C" w:rsidP="0006069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692">
        <w:rPr>
          <w:rFonts w:ascii="Times New Roman" w:hAnsi="Times New Roman" w:cs="Times New Roman"/>
          <w:sz w:val="28"/>
          <w:szCs w:val="28"/>
        </w:rPr>
        <w:t>Совершение ставки, установленного пользователем размера;</w:t>
      </w:r>
    </w:p>
    <w:p w14:paraId="5D5A9F10" w14:textId="2D185040" w:rsidR="0069479C" w:rsidRPr="00060692" w:rsidRDefault="0069479C" w:rsidP="0006069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0692">
        <w:rPr>
          <w:rFonts w:ascii="Times New Roman" w:hAnsi="Times New Roman" w:cs="Times New Roman"/>
          <w:sz w:val="28"/>
          <w:szCs w:val="28"/>
        </w:rPr>
        <w:t>Привязка платёжных средств</w:t>
      </w:r>
      <w:r w:rsidRPr="000606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4A413E" w14:textId="621EBC03" w:rsidR="0069479C" w:rsidRPr="00060692" w:rsidRDefault="009307A2" w:rsidP="0006069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формление д</w:t>
      </w:r>
      <w:r w:rsidR="0069479C" w:rsidRPr="00060692">
        <w:rPr>
          <w:rFonts w:ascii="Times New Roman" w:hAnsi="Times New Roman" w:cs="Times New Roman"/>
          <w:sz w:val="28"/>
          <w:szCs w:val="28"/>
        </w:rPr>
        <w:t>оставки</w:t>
      </w:r>
      <w:r w:rsidR="0069479C" w:rsidRPr="000606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284C8A" w14:textId="59457EAF" w:rsidR="0069479C" w:rsidRPr="00060692" w:rsidRDefault="0069479C" w:rsidP="0006069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0692">
        <w:rPr>
          <w:rFonts w:ascii="Times New Roman" w:hAnsi="Times New Roman" w:cs="Times New Roman"/>
          <w:sz w:val="28"/>
          <w:szCs w:val="28"/>
        </w:rPr>
        <w:t>Отслеживание пути товара</w:t>
      </w:r>
      <w:r w:rsidRPr="000606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692986" w14:textId="00C9D037" w:rsidR="0069479C" w:rsidRPr="00060692" w:rsidRDefault="0069479C" w:rsidP="0006069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692">
        <w:rPr>
          <w:rFonts w:ascii="Times New Roman" w:hAnsi="Times New Roman" w:cs="Times New Roman"/>
          <w:sz w:val="28"/>
          <w:szCs w:val="28"/>
        </w:rPr>
        <w:t>Просмотр истории участия в торгах;</w:t>
      </w:r>
    </w:p>
    <w:p w14:paraId="4969268F" w14:textId="38D28F22" w:rsidR="0069479C" w:rsidRPr="00060692" w:rsidRDefault="0069479C" w:rsidP="0006069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0692">
        <w:rPr>
          <w:rFonts w:ascii="Times New Roman" w:hAnsi="Times New Roman" w:cs="Times New Roman"/>
          <w:sz w:val="28"/>
          <w:szCs w:val="28"/>
        </w:rPr>
        <w:t>Обращение в техническую поддержку</w:t>
      </w:r>
      <w:r w:rsidRPr="000606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219C01" w14:textId="528E5152" w:rsidR="0069479C" w:rsidRPr="00060692" w:rsidRDefault="0069479C" w:rsidP="0006069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692">
        <w:rPr>
          <w:rFonts w:ascii="Times New Roman" w:hAnsi="Times New Roman" w:cs="Times New Roman"/>
          <w:sz w:val="28"/>
          <w:szCs w:val="28"/>
        </w:rPr>
        <w:lastRenderedPageBreak/>
        <w:t>Настройка читаемости и видимости сайта.</w:t>
      </w:r>
    </w:p>
    <w:p w14:paraId="4F21C55C" w14:textId="6A951505" w:rsidR="0069479C" w:rsidRDefault="0069479C" w:rsidP="00694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41A9E" w14:textId="77777777" w:rsidR="00330990" w:rsidRDefault="00330990" w:rsidP="000C21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251D3" w14:textId="07702909" w:rsidR="00B63C14" w:rsidRDefault="00B63C14" w:rsidP="000C21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53D2D" w14:textId="6B546252" w:rsidR="0069479C" w:rsidRDefault="00B63C14" w:rsidP="00B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7989A9" w14:textId="2B59DEBE" w:rsidR="0069479C" w:rsidRPr="00060692" w:rsidRDefault="00060692" w:rsidP="00B63C14">
      <w:pPr>
        <w:pStyle w:val="a3"/>
        <w:numPr>
          <w:ilvl w:val="0"/>
          <w:numId w:val="10"/>
        </w:numPr>
        <w:spacing w:line="600" w:lineRule="auto"/>
        <w:ind w:left="357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50868552"/>
      <w:r w:rsidRPr="00060692">
        <w:rPr>
          <w:rFonts w:ascii="Times New Roman" w:hAnsi="Times New Roman" w:cs="Times New Roman"/>
          <w:b/>
          <w:sz w:val="28"/>
          <w:szCs w:val="28"/>
        </w:rPr>
        <w:lastRenderedPageBreak/>
        <w:t>УСЛОВИЯ ВЫПОЛНЕНИЯ ПРОГРАММЫ</w:t>
      </w:r>
      <w:bookmarkEnd w:id="4"/>
    </w:p>
    <w:p w14:paraId="023B3434" w14:textId="3A66C29D" w:rsidR="00E33B50" w:rsidRPr="00060692" w:rsidRDefault="00E33B50" w:rsidP="00B63C14">
      <w:pPr>
        <w:pStyle w:val="a3"/>
        <w:numPr>
          <w:ilvl w:val="1"/>
          <w:numId w:val="10"/>
        </w:numPr>
        <w:spacing w:line="600" w:lineRule="auto"/>
        <w:ind w:left="0"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50868553"/>
      <w:r w:rsidRPr="00060692">
        <w:rPr>
          <w:rFonts w:ascii="Times New Roman" w:hAnsi="Times New Roman" w:cs="Times New Roman"/>
          <w:sz w:val="28"/>
          <w:szCs w:val="28"/>
        </w:rPr>
        <w:t>Минимальный состав технических средств</w:t>
      </w:r>
      <w:bookmarkEnd w:id="5"/>
    </w:p>
    <w:p w14:paraId="240EDBBA" w14:textId="01D9C4BF" w:rsidR="00E33B50" w:rsidRPr="00060692" w:rsidRDefault="00E33B50" w:rsidP="0062302A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0692">
        <w:rPr>
          <w:rFonts w:ascii="Times New Roman" w:hAnsi="Times New Roman" w:cs="Times New Roman"/>
          <w:sz w:val="28"/>
          <w:szCs w:val="28"/>
        </w:rPr>
        <w:t>В состав технических средств должен входить персональный компьютер, включающий в себя</w:t>
      </w:r>
      <w:r w:rsidR="00E66787" w:rsidRPr="00060692">
        <w:rPr>
          <w:rFonts w:ascii="Times New Roman" w:hAnsi="Times New Roman" w:cs="Times New Roman"/>
          <w:sz w:val="28"/>
          <w:szCs w:val="28"/>
        </w:rPr>
        <w:t>:</w:t>
      </w:r>
    </w:p>
    <w:p w14:paraId="1A5D964D" w14:textId="52F7C6AF" w:rsidR="00E66787" w:rsidRPr="00060692" w:rsidRDefault="00E66787" w:rsidP="00584B51">
      <w:pPr>
        <w:pStyle w:val="a3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0692">
        <w:rPr>
          <w:rFonts w:ascii="Times New Roman" w:hAnsi="Times New Roman" w:cs="Times New Roman"/>
          <w:sz w:val="28"/>
          <w:szCs w:val="28"/>
        </w:rPr>
        <w:t>Процессор с тактовой частотой &gt;10 Гигагерц;</w:t>
      </w:r>
    </w:p>
    <w:p w14:paraId="06CA7B58" w14:textId="56F01238" w:rsidR="00E66787" w:rsidRPr="00060692" w:rsidRDefault="00E66787" w:rsidP="00584B51">
      <w:pPr>
        <w:pStyle w:val="a3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60692">
        <w:rPr>
          <w:rFonts w:ascii="Times New Roman" w:hAnsi="Times New Roman" w:cs="Times New Roman"/>
          <w:sz w:val="28"/>
          <w:szCs w:val="28"/>
        </w:rPr>
        <w:t xml:space="preserve">Оперативную память объёмом </w:t>
      </w:r>
      <w:r w:rsidRPr="00060692">
        <w:rPr>
          <w:rFonts w:ascii="Times New Roman" w:hAnsi="Times New Roman" w:cs="Times New Roman"/>
          <w:sz w:val="28"/>
          <w:szCs w:val="28"/>
          <w:lang w:val="en-US"/>
        </w:rPr>
        <w:t xml:space="preserve">&gt;2 </w:t>
      </w:r>
      <w:r w:rsidRPr="00060692">
        <w:rPr>
          <w:rFonts w:ascii="Times New Roman" w:hAnsi="Times New Roman" w:cs="Times New Roman"/>
          <w:sz w:val="28"/>
          <w:szCs w:val="28"/>
        </w:rPr>
        <w:t>гигабайт</w:t>
      </w:r>
      <w:r w:rsidRPr="000606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8E0756" w14:textId="66A7C0D7" w:rsidR="00E66787" w:rsidRDefault="00E66787" w:rsidP="00584B51">
      <w:pPr>
        <w:pStyle w:val="a3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0692">
        <w:rPr>
          <w:rFonts w:ascii="Times New Roman" w:hAnsi="Times New Roman" w:cs="Times New Roman"/>
          <w:sz w:val="28"/>
          <w:szCs w:val="28"/>
        </w:rPr>
        <w:t>Скорость интернет соединения &gt;10 мегабит в секунду.</w:t>
      </w:r>
    </w:p>
    <w:p w14:paraId="7EAB7118" w14:textId="77777777" w:rsidR="00F82022" w:rsidRDefault="00F82022" w:rsidP="00F8202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A36C334" w14:textId="77777777" w:rsidR="00F82022" w:rsidRPr="00060692" w:rsidRDefault="00F82022" w:rsidP="00F8202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3417C06" w14:textId="086A015B" w:rsidR="00E66787" w:rsidRPr="00060692" w:rsidRDefault="00E66787" w:rsidP="00B63C14">
      <w:pPr>
        <w:pStyle w:val="a3"/>
        <w:numPr>
          <w:ilvl w:val="1"/>
          <w:numId w:val="10"/>
        </w:numPr>
        <w:spacing w:before="360" w:after="120" w:line="600" w:lineRule="auto"/>
        <w:ind w:left="0"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50868554"/>
      <w:r w:rsidRPr="00060692">
        <w:rPr>
          <w:rFonts w:ascii="Times New Roman" w:hAnsi="Times New Roman" w:cs="Times New Roman"/>
          <w:sz w:val="28"/>
          <w:szCs w:val="28"/>
        </w:rPr>
        <w:t>Минимальный состав программных средств</w:t>
      </w:r>
      <w:bookmarkEnd w:id="6"/>
    </w:p>
    <w:p w14:paraId="2E9CAD51" w14:textId="5DE24214" w:rsidR="00060692" w:rsidRDefault="00060692" w:rsidP="006230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0692">
        <w:rPr>
          <w:rFonts w:ascii="Times New Roman" w:hAnsi="Times New Roman" w:cs="Times New Roman"/>
          <w:sz w:val="28"/>
          <w:szCs w:val="28"/>
        </w:rPr>
        <w:t>В состав программных средств входит любой интернет браузер.</w:t>
      </w:r>
    </w:p>
    <w:p w14:paraId="7ABA9866" w14:textId="77777777" w:rsidR="00F82022" w:rsidRPr="00060692" w:rsidRDefault="00F82022" w:rsidP="00F82022">
      <w:pPr>
        <w:rPr>
          <w:rFonts w:ascii="Times New Roman" w:hAnsi="Times New Roman" w:cs="Times New Roman"/>
          <w:sz w:val="28"/>
          <w:szCs w:val="28"/>
        </w:rPr>
      </w:pPr>
    </w:p>
    <w:p w14:paraId="00AF3DCB" w14:textId="121A3664" w:rsidR="00060692" w:rsidRPr="00060692" w:rsidRDefault="00060692" w:rsidP="00B63C14">
      <w:pPr>
        <w:pStyle w:val="a3"/>
        <w:numPr>
          <w:ilvl w:val="1"/>
          <w:numId w:val="10"/>
        </w:numPr>
        <w:spacing w:line="600" w:lineRule="auto"/>
        <w:ind w:left="0"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50868555"/>
      <w:r w:rsidRPr="00060692">
        <w:rPr>
          <w:rFonts w:ascii="Times New Roman" w:hAnsi="Times New Roman" w:cs="Times New Roman"/>
          <w:sz w:val="28"/>
          <w:szCs w:val="28"/>
        </w:rPr>
        <w:t>Требования к пользователю</w:t>
      </w:r>
      <w:bookmarkEnd w:id="7"/>
    </w:p>
    <w:p w14:paraId="76596EAD" w14:textId="6EE16555" w:rsidR="00060692" w:rsidRPr="00060692" w:rsidRDefault="00060692" w:rsidP="00584B51">
      <w:pPr>
        <w:pStyle w:val="a5"/>
        <w:numPr>
          <w:ilvl w:val="2"/>
          <w:numId w:val="10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060692">
        <w:rPr>
          <w:color w:val="000000"/>
          <w:sz w:val="28"/>
          <w:szCs w:val="28"/>
        </w:rPr>
        <w:t xml:space="preserve">Минимальное количество персонала, требуемого для работы программы, должно составлять не менее 2 штатных единиц – системный администратор и пользователь программы – </w:t>
      </w:r>
      <w:hyperlink r:id="rId8" w:history="1">
        <w:r w:rsidRPr="00060692">
          <w:rPr>
            <w:rStyle w:val="a6"/>
            <w:color w:val="000000"/>
            <w:sz w:val="28"/>
            <w:szCs w:val="28"/>
            <w:u w:val="none"/>
          </w:rPr>
          <w:t>оператор</w:t>
        </w:r>
      </w:hyperlink>
      <w:r w:rsidRPr="00060692">
        <w:rPr>
          <w:color w:val="000000"/>
          <w:sz w:val="28"/>
          <w:szCs w:val="28"/>
        </w:rPr>
        <w:t>.</w:t>
      </w:r>
    </w:p>
    <w:p w14:paraId="5FF7D5C9" w14:textId="171DAC16" w:rsidR="00060692" w:rsidRPr="00060692" w:rsidRDefault="00060692" w:rsidP="00584B51">
      <w:pPr>
        <w:pStyle w:val="a5"/>
        <w:numPr>
          <w:ilvl w:val="2"/>
          <w:numId w:val="10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060692">
        <w:rPr>
          <w:color w:val="000000"/>
          <w:sz w:val="28"/>
          <w:szCs w:val="28"/>
        </w:rPr>
        <w:t xml:space="preserve">Системный администратор должен иметь высшее профильное образование и </w:t>
      </w:r>
      <w:hyperlink r:id="rId9" w:history="1">
        <w:r w:rsidRPr="00060692">
          <w:rPr>
            <w:rStyle w:val="a6"/>
            <w:color w:val="000000"/>
            <w:sz w:val="28"/>
            <w:szCs w:val="28"/>
            <w:u w:val="none"/>
          </w:rPr>
          <w:t>сертификаты</w:t>
        </w:r>
      </w:hyperlink>
      <w:r w:rsidRPr="00060692">
        <w:rPr>
          <w:color w:val="000000"/>
          <w:sz w:val="28"/>
          <w:szCs w:val="28"/>
        </w:rPr>
        <w:t xml:space="preserve"> компании-производителя операционной системы. В перечень задач, выполняемых системным администратором, должны входить:</w:t>
      </w:r>
    </w:p>
    <w:p w14:paraId="41D1726F" w14:textId="77777777" w:rsidR="00060692" w:rsidRPr="00060692" w:rsidRDefault="00060692" w:rsidP="00584B51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0692">
        <w:rPr>
          <w:color w:val="000000"/>
          <w:sz w:val="28"/>
          <w:szCs w:val="28"/>
        </w:rPr>
        <w:t xml:space="preserve">задача поддержания </w:t>
      </w:r>
      <w:hyperlink r:id="rId10" w:history="1">
        <w:r w:rsidRPr="00060692">
          <w:rPr>
            <w:rStyle w:val="a6"/>
            <w:color w:val="000000"/>
            <w:sz w:val="28"/>
            <w:szCs w:val="28"/>
            <w:u w:val="none"/>
          </w:rPr>
          <w:t>работоспособности</w:t>
        </w:r>
      </w:hyperlink>
      <w:r w:rsidRPr="00060692">
        <w:rPr>
          <w:color w:val="000000"/>
          <w:sz w:val="28"/>
          <w:szCs w:val="28"/>
        </w:rPr>
        <w:t xml:space="preserve"> технических средств;</w:t>
      </w:r>
    </w:p>
    <w:p w14:paraId="1B1FF42D" w14:textId="77777777" w:rsidR="00060692" w:rsidRPr="00060692" w:rsidRDefault="00060692" w:rsidP="00584B51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0692">
        <w:rPr>
          <w:color w:val="000000"/>
          <w:sz w:val="28"/>
          <w:szCs w:val="28"/>
        </w:rPr>
        <w:t xml:space="preserve">задачи установки (инсталляции) и поддержания </w:t>
      </w:r>
      <w:hyperlink r:id="rId11" w:history="1">
        <w:r w:rsidRPr="00060692">
          <w:rPr>
            <w:rStyle w:val="a6"/>
            <w:color w:val="000000"/>
            <w:sz w:val="28"/>
            <w:szCs w:val="28"/>
            <w:u w:val="none"/>
          </w:rPr>
          <w:t>работоспособности системных программных средств</w:t>
        </w:r>
      </w:hyperlink>
      <w:r w:rsidRPr="00060692">
        <w:rPr>
          <w:color w:val="000000"/>
          <w:sz w:val="28"/>
          <w:szCs w:val="28"/>
        </w:rPr>
        <w:t xml:space="preserve"> – операционной системы;</w:t>
      </w:r>
    </w:p>
    <w:p w14:paraId="33E732BF" w14:textId="5EBE4513" w:rsidR="00060692" w:rsidRPr="00060692" w:rsidRDefault="00060692" w:rsidP="00584B51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0692">
        <w:rPr>
          <w:color w:val="000000"/>
          <w:sz w:val="28"/>
          <w:szCs w:val="28"/>
        </w:rPr>
        <w:t>задача установки (инсталляции) программы.</w:t>
      </w:r>
    </w:p>
    <w:p w14:paraId="47929F67" w14:textId="1F9BF7A7" w:rsidR="00060692" w:rsidRPr="00060692" w:rsidRDefault="00060692" w:rsidP="00584B51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0692">
        <w:rPr>
          <w:color w:val="000000"/>
          <w:sz w:val="28"/>
          <w:szCs w:val="28"/>
        </w:rPr>
        <w:t>2.3.3</w:t>
      </w:r>
      <w:r w:rsidR="0062302A">
        <w:rPr>
          <w:color w:val="000000"/>
          <w:sz w:val="28"/>
          <w:szCs w:val="28"/>
        </w:rPr>
        <w:t>.</w:t>
      </w:r>
      <w:r w:rsidRPr="00060692">
        <w:rPr>
          <w:color w:val="000000"/>
          <w:sz w:val="28"/>
          <w:szCs w:val="28"/>
        </w:rPr>
        <w:t xml:space="preserve"> Пользователь программы (оператор) должен обладать практическими навыками работы с </w:t>
      </w:r>
      <w:r w:rsidRPr="00060692">
        <w:rPr>
          <w:sz w:val="28"/>
          <w:szCs w:val="28"/>
        </w:rPr>
        <w:t>интернет браузерами и взаимодействия с графическими интерфейсами.</w:t>
      </w:r>
    </w:p>
    <w:p w14:paraId="4FC0BE59" w14:textId="3D788EC5" w:rsidR="00E33B50" w:rsidRPr="00060692" w:rsidRDefault="00E33B50">
      <w:pPr>
        <w:rPr>
          <w:rFonts w:ascii="Times New Roman" w:hAnsi="Times New Roman" w:cs="Times New Roman"/>
          <w:sz w:val="28"/>
          <w:szCs w:val="28"/>
        </w:rPr>
      </w:pPr>
    </w:p>
    <w:p w14:paraId="7A16FAFA" w14:textId="2E87CBBE" w:rsidR="00E33B50" w:rsidRPr="00F82022" w:rsidRDefault="00060692" w:rsidP="00B63C14">
      <w:pPr>
        <w:pStyle w:val="a3"/>
        <w:numPr>
          <w:ilvl w:val="0"/>
          <w:numId w:val="10"/>
        </w:numPr>
        <w:tabs>
          <w:tab w:val="left" w:pos="4080"/>
        </w:tabs>
        <w:spacing w:line="600" w:lineRule="auto"/>
        <w:ind w:left="357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150868556"/>
      <w:r w:rsidRPr="00F82022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ПРОГРАММЫ</w:t>
      </w:r>
      <w:bookmarkEnd w:id="8"/>
    </w:p>
    <w:p w14:paraId="53B1037E" w14:textId="7EBDD828" w:rsidR="0069479C" w:rsidRPr="00B63C14" w:rsidRDefault="00F82022" w:rsidP="00B63C14">
      <w:pPr>
        <w:pStyle w:val="a3"/>
        <w:numPr>
          <w:ilvl w:val="1"/>
          <w:numId w:val="10"/>
        </w:numPr>
        <w:spacing w:line="600" w:lineRule="auto"/>
        <w:ind w:left="0" w:firstLine="0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bookmarkStart w:id="9" w:name="_Toc150868557"/>
      <w:r w:rsidRPr="00B63C14">
        <w:rPr>
          <w:rFonts w:ascii="Times New Roman" w:hAnsi="Times New Roman" w:cs="Times New Roman"/>
          <w:iCs/>
          <w:sz w:val="28"/>
          <w:szCs w:val="28"/>
        </w:rPr>
        <w:t>Переход на страницу лота</w:t>
      </w:r>
      <w:bookmarkEnd w:id="9"/>
    </w:p>
    <w:p w14:paraId="70B2088B" w14:textId="78D6FB06" w:rsidR="00F82022" w:rsidRPr="00F82022" w:rsidRDefault="00F82022" w:rsidP="00B63C1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еход на страницу лота происходит по следующему алгоритму</w:t>
      </w:r>
      <w:r w:rsidRPr="00F82022">
        <w:rPr>
          <w:rFonts w:ascii="Times New Roman" w:hAnsi="Times New Roman" w:cs="Times New Roman"/>
          <w:iCs/>
          <w:sz w:val="28"/>
          <w:szCs w:val="28"/>
        </w:rPr>
        <w:t>:</w:t>
      </w:r>
    </w:p>
    <w:p w14:paraId="48DFDAA1" w14:textId="2CD93E7B" w:rsidR="0069479C" w:rsidRDefault="0069479C" w:rsidP="00B63C1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на Главную Страницу сайта</w:t>
      </w:r>
      <w:r w:rsidR="00F82022" w:rsidRPr="00F82022">
        <w:rPr>
          <w:rFonts w:ascii="Times New Roman" w:hAnsi="Times New Roman" w:cs="Times New Roman"/>
          <w:sz w:val="28"/>
          <w:szCs w:val="28"/>
        </w:rPr>
        <w:t>;</w:t>
      </w:r>
    </w:p>
    <w:p w14:paraId="4ED334DE" w14:textId="094811A3" w:rsidR="0069479C" w:rsidRDefault="00F82022" w:rsidP="00B63C1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сти курсор на панель лота;</w:t>
      </w:r>
    </w:p>
    <w:p w14:paraId="17A01572" w14:textId="07061187" w:rsidR="0069479C" w:rsidRDefault="00F82022" w:rsidP="00B63C1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левую кнопку мыши;</w:t>
      </w:r>
    </w:p>
    <w:p w14:paraId="7363865C" w14:textId="4E19D0E4" w:rsidR="0069479C" w:rsidRDefault="00F82022" w:rsidP="00B63C1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крывается Страница Лота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;</w:t>
      </w:r>
    </w:p>
    <w:p w14:paraId="4C26705B" w14:textId="77777777" w:rsidR="0069479C" w:rsidRDefault="0069479C" w:rsidP="00B63C1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еход завершён.</w:t>
      </w:r>
    </w:p>
    <w:p w14:paraId="6C1E8D16" w14:textId="77777777" w:rsidR="00F82022" w:rsidRDefault="00F82022" w:rsidP="00F8202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9B1337D" w14:textId="4B3B13ED" w:rsidR="0069479C" w:rsidRPr="00B63C14" w:rsidRDefault="00F82022" w:rsidP="00B63C14">
      <w:pPr>
        <w:pStyle w:val="a3"/>
        <w:numPr>
          <w:ilvl w:val="1"/>
          <w:numId w:val="10"/>
        </w:numPr>
        <w:spacing w:line="600" w:lineRule="auto"/>
        <w:ind w:left="0" w:firstLine="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bookmarkStart w:id="10" w:name="_Toc150868558"/>
      <w:r w:rsidRPr="00B63C14">
        <w:rPr>
          <w:rFonts w:ascii="Times New Roman" w:hAnsi="Times New Roman" w:cs="Times New Roman"/>
          <w:iCs/>
          <w:sz w:val="28"/>
          <w:szCs w:val="28"/>
        </w:rPr>
        <w:t>Регистрация на сайте</w:t>
      </w:r>
      <w:bookmarkEnd w:id="10"/>
    </w:p>
    <w:p w14:paraId="5DEFF08E" w14:textId="108BB6EA" w:rsidR="00F82022" w:rsidRPr="00F82022" w:rsidRDefault="00F82022" w:rsidP="00B63C1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гистрация на сайте происходит по следующему алгоритму</w:t>
      </w:r>
      <w:r w:rsidRPr="00F82022">
        <w:rPr>
          <w:rFonts w:ascii="Times New Roman" w:hAnsi="Times New Roman" w:cs="Times New Roman"/>
          <w:iCs/>
          <w:sz w:val="28"/>
          <w:szCs w:val="28"/>
        </w:rPr>
        <w:t>:</w:t>
      </w:r>
    </w:p>
    <w:p w14:paraId="1E1139D9" w14:textId="7507420A" w:rsidR="0069479C" w:rsidRPr="00F82022" w:rsidRDefault="0069479C" w:rsidP="00B63C1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22">
        <w:rPr>
          <w:rFonts w:ascii="Times New Roman" w:hAnsi="Times New Roman" w:cs="Times New Roman"/>
          <w:sz w:val="28"/>
          <w:szCs w:val="28"/>
        </w:rPr>
        <w:t>Пе</w:t>
      </w:r>
      <w:r w:rsidR="00F82022">
        <w:rPr>
          <w:rFonts w:ascii="Times New Roman" w:hAnsi="Times New Roman" w:cs="Times New Roman"/>
          <w:sz w:val="28"/>
          <w:szCs w:val="28"/>
        </w:rPr>
        <w:t>рейти на Главную Страницу сайта;</w:t>
      </w:r>
    </w:p>
    <w:p w14:paraId="15E501FE" w14:textId="11142B60" w:rsidR="0069479C" w:rsidRPr="00F82022" w:rsidRDefault="0069479C" w:rsidP="00B63C1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22">
        <w:rPr>
          <w:rFonts w:ascii="Times New Roman" w:hAnsi="Times New Roman" w:cs="Times New Roman"/>
          <w:sz w:val="28"/>
          <w:szCs w:val="28"/>
        </w:rPr>
        <w:t>Нажать на кн</w:t>
      </w:r>
      <w:r w:rsidR="00F82022">
        <w:rPr>
          <w:rFonts w:ascii="Times New Roman" w:hAnsi="Times New Roman" w:cs="Times New Roman"/>
          <w:sz w:val="28"/>
          <w:szCs w:val="28"/>
        </w:rPr>
        <w:t>опку “Регистрация” вверху сайта;</w:t>
      </w:r>
    </w:p>
    <w:p w14:paraId="0D8A1DAE" w14:textId="59F27911" w:rsidR="0069479C" w:rsidRPr="00F82022" w:rsidRDefault="00F82022" w:rsidP="00B63C1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крывается таблоид регистрации;</w:t>
      </w:r>
    </w:p>
    <w:p w14:paraId="06A15CBA" w14:textId="77777777" w:rsidR="0069479C" w:rsidRPr="00F82022" w:rsidRDefault="0069479C" w:rsidP="00B63C14">
      <w:pPr>
        <w:pStyle w:val="a3"/>
        <w:numPr>
          <w:ilvl w:val="0"/>
          <w:numId w:val="22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22">
        <w:rPr>
          <w:rFonts w:ascii="Times New Roman" w:hAnsi="Times New Roman" w:cs="Times New Roman"/>
          <w:sz w:val="28"/>
          <w:szCs w:val="28"/>
        </w:rPr>
        <w:t xml:space="preserve">Заполнить данные полей “Регистрация”: </w:t>
      </w:r>
    </w:p>
    <w:p w14:paraId="776F0E1B" w14:textId="3889B732" w:rsidR="0069479C" w:rsidRPr="00F82022" w:rsidRDefault="00F82022" w:rsidP="00B63C14">
      <w:pPr>
        <w:pStyle w:val="a3"/>
        <w:spacing w:after="12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22">
        <w:rPr>
          <w:rFonts w:ascii="Times New Roman" w:hAnsi="Times New Roman" w:cs="Times New Roman"/>
          <w:sz w:val="28"/>
          <w:szCs w:val="28"/>
        </w:rPr>
        <w:t xml:space="preserve">- </w:t>
      </w:r>
      <w:r w:rsidR="00B63C14">
        <w:rPr>
          <w:rFonts w:ascii="Times New Roman" w:hAnsi="Times New Roman" w:cs="Times New Roman"/>
          <w:sz w:val="28"/>
          <w:szCs w:val="28"/>
        </w:rPr>
        <w:t>Ввести фамилию, имя, о</w:t>
      </w:r>
      <w:r w:rsidR="0069479C" w:rsidRPr="00F82022">
        <w:rPr>
          <w:rFonts w:ascii="Times New Roman" w:hAnsi="Times New Roman" w:cs="Times New Roman"/>
          <w:sz w:val="28"/>
          <w:szCs w:val="28"/>
        </w:rPr>
        <w:t>тчество</w:t>
      </w:r>
      <w:r w:rsidRPr="00F82022">
        <w:rPr>
          <w:rFonts w:ascii="Times New Roman" w:hAnsi="Times New Roman" w:cs="Times New Roman"/>
          <w:sz w:val="28"/>
          <w:szCs w:val="28"/>
        </w:rPr>
        <w:t>;</w:t>
      </w:r>
    </w:p>
    <w:p w14:paraId="7A7D0709" w14:textId="22C19727" w:rsidR="0069479C" w:rsidRPr="00F82022" w:rsidRDefault="00F82022" w:rsidP="00B63C14">
      <w:pPr>
        <w:pStyle w:val="a3"/>
        <w:spacing w:after="12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22">
        <w:rPr>
          <w:rFonts w:ascii="Times New Roman" w:hAnsi="Times New Roman" w:cs="Times New Roman"/>
          <w:sz w:val="28"/>
          <w:szCs w:val="28"/>
        </w:rPr>
        <w:t xml:space="preserve">- </w:t>
      </w:r>
      <w:r w:rsidR="0069479C" w:rsidRPr="00F82022">
        <w:rPr>
          <w:rFonts w:ascii="Times New Roman" w:hAnsi="Times New Roman" w:cs="Times New Roman"/>
          <w:sz w:val="28"/>
          <w:szCs w:val="28"/>
        </w:rPr>
        <w:t>Ввести Имя пользователя</w:t>
      </w:r>
      <w:r w:rsidRPr="00F82022">
        <w:rPr>
          <w:rFonts w:ascii="Times New Roman" w:hAnsi="Times New Roman" w:cs="Times New Roman"/>
          <w:sz w:val="28"/>
          <w:szCs w:val="28"/>
        </w:rPr>
        <w:t>;</w:t>
      </w:r>
    </w:p>
    <w:p w14:paraId="2983CD65" w14:textId="77D07A7F" w:rsidR="0069479C" w:rsidRPr="00F82022" w:rsidRDefault="00F82022" w:rsidP="00B63C14">
      <w:pPr>
        <w:pStyle w:val="a3"/>
        <w:spacing w:after="12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22">
        <w:rPr>
          <w:rFonts w:ascii="Times New Roman" w:hAnsi="Times New Roman" w:cs="Times New Roman"/>
          <w:sz w:val="28"/>
          <w:szCs w:val="28"/>
        </w:rPr>
        <w:t xml:space="preserve">- </w:t>
      </w:r>
      <w:r w:rsidR="0069479C" w:rsidRPr="00F82022">
        <w:rPr>
          <w:rFonts w:ascii="Times New Roman" w:hAnsi="Times New Roman" w:cs="Times New Roman"/>
          <w:sz w:val="28"/>
          <w:szCs w:val="28"/>
        </w:rPr>
        <w:t>Ввести пароль</w:t>
      </w:r>
      <w:r w:rsidRPr="00F82022">
        <w:rPr>
          <w:rFonts w:ascii="Times New Roman" w:hAnsi="Times New Roman" w:cs="Times New Roman"/>
          <w:sz w:val="28"/>
          <w:szCs w:val="28"/>
        </w:rPr>
        <w:t>;</w:t>
      </w:r>
    </w:p>
    <w:p w14:paraId="406B6F89" w14:textId="13F85758" w:rsidR="0069479C" w:rsidRPr="00F82022" w:rsidRDefault="00F82022" w:rsidP="00B63C14">
      <w:pPr>
        <w:pStyle w:val="a3"/>
        <w:spacing w:after="12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22">
        <w:rPr>
          <w:rFonts w:ascii="Times New Roman" w:hAnsi="Times New Roman" w:cs="Times New Roman"/>
          <w:sz w:val="28"/>
          <w:szCs w:val="28"/>
        </w:rPr>
        <w:t xml:space="preserve">- </w:t>
      </w:r>
      <w:r w:rsidR="0069479C" w:rsidRPr="00F82022">
        <w:rPr>
          <w:rFonts w:ascii="Times New Roman" w:hAnsi="Times New Roman" w:cs="Times New Roman"/>
          <w:sz w:val="28"/>
          <w:szCs w:val="28"/>
        </w:rPr>
        <w:t>Повторно ввести пароль</w:t>
      </w:r>
      <w:r w:rsidRPr="00F82022">
        <w:rPr>
          <w:rFonts w:ascii="Times New Roman" w:hAnsi="Times New Roman" w:cs="Times New Roman"/>
          <w:sz w:val="28"/>
          <w:szCs w:val="28"/>
        </w:rPr>
        <w:t>;</w:t>
      </w:r>
    </w:p>
    <w:p w14:paraId="74A2BE6C" w14:textId="4C22AABB" w:rsidR="0069479C" w:rsidRPr="00F82022" w:rsidRDefault="00F82022" w:rsidP="00B63C14">
      <w:pPr>
        <w:pStyle w:val="a3"/>
        <w:spacing w:after="12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22">
        <w:rPr>
          <w:rFonts w:ascii="Times New Roman" w:hAnsi="Times New Roman" w:cs="Times New Roman"/>
          <w:sz w:val="28"/>
          <w:szCs w:val="28"/>
        </w:rPr>
        <w:t xml:space="preserve">- </w:t>
      </w:r>
      <w:r w:rsidR="00B63C14">
        <w:rPr>
          <w:rFonts w:ascii="Times New Roman" w:hAnsi="Times New Roman" w:cs="Times New Roman"/>
          <w:sz w:val="28"/>
          <w:szCs w:val="28"/>
        </w:rPr>
        <w:t>Ввести номер т</w:t>
      </w:r>
      <w:r w:rsidR="0069479C" w:rsidRPr="00F82022">
        <w:rPr>
          <w:rFonts w:ascii="Times New Roman" w:hAnsi="Times New Roman" w:cs="Times New Roman"/>
          <w:sz w:val="28"/>
          <w:szCs w:val="28"/>
        </w:rPr>
        <w:t>елефона</w:t>
      </w:r>
      <w:r w:rsidRPr="00F82022">
        <w:rPr>
          <w:rFonts w:ascii="Times New Roman" w:hAnsi="Times New Roman" w:cs="Times New Roman"/>
          <w:sz w:val="28"/>
          <w:szCs w:val="28"/>
        </w:rPr>
        <w:t>;</w:t>
      </w:r>
    </w:p>
    <w:p w14:paraId="22702567" w14:textId="102F99DE" w:rsidR="0069479C" w:rsidRPr="00F82022" w:rsidRDefault="00F82022" w:rsidP="00B63C14">
      <w:pPr>
        <w:pStyle w:val="a3"/>
        <w:spacing w:after="12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22">
        <w:rPr>
          <w:rFonts w:ascii="Times New Roman" w:hAnsi="Times New Roman" w:cs="Times New Roman"/>
          <w:sz w:val="28"/>
          <w:szCs w:val="28"/>
        </w:rPr>
        <w:t xml:space="preserve">- </w:t>
      </w:r>
      <w:r w:rsidR="00B63C14">
        <w:rPr>
          <w:rFonts w:ascii="Times New Roman" w:hAnsi="Times New Roman" w:cs="Times New Roman"/>
          <w:sz w:val="28"/>
          <w:szCs w:val="28"/>
        </w:rPr>
        <w:t>Ввести адрес э</w:t>
      </w:r>
      <w:r w:rsidR="0069479C" w:rsidRPr="00F82022">
        <w:rPr>
          <w:rFonts w:ascii="Times New Roman" w:hAnsi="Times New Roman" w:cs="Times New Roman"/>
          <w:sz w:val="28"/>
          <w:szCs w:val="28"/>
        </w:rPr>
        <w:t>лектронной почты</w:t>
      </w:r>
      <w:r w:rsidRPr="00F82022">
        <w:rPr>
          <w:rFonts w:ascii="Times New Roman" w:hAnsi="Times New Roman" w:cs="Times New Roman"/>
          <w:sz w:val="28"/>
          <w:szCs w:val="28"/>
        </w:rPr>
        <w:t>;</w:t>
      </w:r>
    </w:p>
    <w:p w14:paraId="4357B71C" w14:textId="34A9D915" w:rsidR="0069479C" w:rsidRPr="00F82022" w:rsidRDefault="0069479C" w:rsidP="00B63C1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22">
        <w:rPr>
          <w:rFonts w:ascii="Times New Roman" w:hAnsi="Times New Roman" w:cs="Times New Roman"/>
          <w:sz w:val="28"/>
          <w:szCs w:val="28"/>
        </w:rPr>
        <w:t>Нажать на кнопку “Зарегистрироваться”</w:t>
      </w:r>
      <w:r w:rsidR="00F8202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188D15" w14:textId="7167DEA8" w:rsidR="0069479C" w:rsidRDefault="0069479C" w:rsidP="00B63C1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2022">
        <w:rPr>
          <w:rFonts w:ascii="Times New Roman" w:hAnsi="Times New Roman" w:cs="Times New Roman"/>
          <w:sz w:val="28"/>
          <w:szCs w:val="28"/>
          <w:u w:val="single"/>
        </w:rPr>
        <w:t>Открывается страница “Личный каб</w:t>
      </w:r>
      <w:r w:rsidR="00F82022">
        <w:rPr>
          <w:rFonts w:ascii="Times New Roman" w:hAnsi="Times New Roman" w:cs="Times New Roman"/>
          <w:sz w:val="28"/>
          <w:szCs w:val="28"/>
          <w:u w:val="single"/>
        </w:rPr>
        <w:t>инет”, раздел “Данные аккаунта”;</w:t>
      </w:r>
      <w:r w:rsidRPr="00F82022">
        <w:rPr>
          <w:rFonts w:ascii="Times New Roman" w:hAnsi="Times New Roman" w:cs="Times New Roman"/>
          <w:sz w:val="28"/>
          <w:szCs w:val="28"/>
          <w:u w:val="single"/>
        </w:rPr>
        <w:t xml:space="preserve"> Регистрация завершена.</w:t>
      </w:r>
    </w:p>
    <w:p w14:paraId="6B17736F" w14:textId="77777777" w:rsidR="00F82022" w:rsidRPr="00F82022" w:rsidRDefault="00F82022" w:rsidP="00F8202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3E9254A" w14:textId="26F7BECA" w:rsidR="0069479C" w:rsidRPr="00B63C14" w:rsidRDefault="0069479C" w:rsidP="00B63C14">
      <w:pPr>
        <w:pStyle w:val="a3"/>
        <w:numPr>
          <w:ilvl w:val="1"/>
          <w:numId w:val="10"/>
        </w:numPr>
        <w:spacing w:line="600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50868559"/>
      <w:r w:rsidRPr="00B63C14">
        <w:rPr>
          <w:rFonts w:ascii="Times New Roman" w:hAnsi="Times New Roman" w:cs="Times New Roman"/>
          <w:iCs/>
          <w:sz w:val="28"/>
          <w:szCs w:val="28"/>
        </w:rPr>
        <w:t>Авторизация на сайте</w:t>
      </w:r>
      <w:bookmarkEnd w:id="11"/>
    </w:p>
    <w:p w14:paraId="3ED5AE56" w14:textId="042E16D0" w:rsidR="00F82022" w:rsidRPr="00F82022" w:rsidRDefault="00F82022" w:rsidP="00B63C1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вторизация на сайте происходит по следующему алгоритму</w:t>
      </w:r>
      <w:r w:rsidRPr="00F82022">
        <w:rPr>
          <w:rFonts w:ascii="Times New Roman" w:hAnsi="Times New Roman" w:cs="Times New Roman"/>
          <w:iCs/>
          <w:sz w:val="28"/>
          <w:szCs w:val="28"/>
        </w:rPr>
        <w:t>:</w:t>
      </w:r>
    </w:p>
    <w:p w14:paraId="42484660" w14:textId="7C550AB7" w:rsidR="0069479C" w:rsidRDefault="0069479C" w:rsidP="00B63C14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</w:t>
      </w:r>
      <w:r w:rsidR="00F82022">
        <w:rPr>
          <w:rFonts w:ascii="Times New Roman" w:hAnsi="Times New Roman" w:cs="Times New Roman"/>
          <w:sz w:val="28"/>
          <w:szCs w:val="28"/>
        </w:rPr>
        <w:t>рейти на Главную Страницу сайта;</w:t>
      </w:r>
    </w:p>
    <w:p w14:paraId="69C09715" w14:textId="559AC62E" w:rsidR="0069479C" w:rsidRDefault="0069479C" w:rsidP="00B63C14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сти</w:t>
      </w:r>
      <w:r w:rsidR="00F82022">
        <w:rPr>
          <w:rFonts w:ascii="Times New Roman" w:hAnsi="Times New Roman" w:cs="Times New Roman"/>
          <w:sz w:val="28"/>
          <w:szCs w:val="28"/>
        </w:rPr>
        <w:t xml:space="preserve"> курсор на кнопку “Авторизация”;</w:t>
      </w:r>
    </w:p>
    <w:p w14:paraId="1C70E20A" w14:textId="2DB1B910" w:rsidR="0069479C" w:rsidRDefault="0069479C" w:rsidP="00B63C14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левую кнопку мыши</w:t>
      </w:r>
      <w:r w:rsidR="00F8202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9C5234" w14:textId="1615794D" w:rsidR="0069479C" w:rsidRDefault="0069479C" w:rsidP="00B63C14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крывается таблоид регистрации</w:t>
      </w:r>
      <w:r w:rsidR="00F82022">
        <w:rPr>
          <w:rFonts w:ascii="Times New Roman" w:hAnsi="Times New Roman" w:cs="Times New Roman"/>
          <w:sz w:val="28"/>
          <w:szCs w:val="28"/>
          <w:u w:val="single"/>
          <w:lang w:val="en-US"/>
        </w:rPr>
        <w:t>;</w:t>
      </w:r>
    </w:p>
    <w:p w14:paraId="550A740C" w14:textId="77777777" w:rsidR="0069479C" w:rsidRPr="00F82022" w:rsidRDefault="0069479C" w:rsidP="00B63C14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данные полей </w:t>
      </w:r>
      <w:r w:rsidRPr="00F820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вторизация</w:t>
      </w:r>
      <w:r w:rsidRPr="00F82022">
        <w:rPr>
          <w:rFonts w:ascii="Times New Roman" w:hAnsi="Times New Roman" w:cs="Times New Roman"/>
          <w:sz w:val="28"/>
          <w:szCs w:val="28"/>
        </w:rPr>
        <w:t>”:</w:t>
      </w:r>
    </w:p>
    <w:p w14:paraId="0D12E46D" w14:textId="3E9D7D30" w:rsidR="0069479C" w:rsidRPr="00F82022" w:rsidRDefault="00F82022" w:rsidP="00B63C14">
      <w:pPr>
        <w:pStyle w:val="a3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C14">
        <w:rPr>
          <w:rFonts w:ascii="Times New Roman" w:hAnsi="Times New Roman" w:cs="Times New Roman"/>
          <w:sz w:val="28"/>
          <w:szCs w:val="28"/>
        </w:rPr>
        <w:t>Ввести и</w:t>
      </w:r>
      <w:r w:rsidR="0069479C">
        <w:rPr>
          <w:rFonts w:ascii="Times New Roman" w:hAnsi="Times New Roman" w:cs="Times New Roman"/>
          <w:sz w:val="28"/>
          <w:szCs w:val="28"/>
        </w:rPr>
        <w:t>мя пользователя</w:t>
      </w:r>
      <w:r w:rsidRPr="00F82022">
        <w:rPr>
          <w:rFonts w:ascii="Times New Roman" w:hAnsi="Times New Roman" w:cs="Times New Roman"/>
          <w:sz w:val="28"/>
          <w:szCs w:val="28"/>
        </w:rPr>
        <w:t>;</w:t>
      </w:r>
    </w:p>
    <w:p w14:paraId="28D1EAF0" w14:textId="1DBAD06A" w:rsidR="0069479C" w:rsidRPr="00F82022" w:rsidRDefault="00F82022" w:rsidP="00B63C14">
      <w:pPr>
        <w:pStyle w:val="a3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C14">
        <w:rPr>
          <w:rFonts w:ascii="Times New Roman" w:hAnsi="Times New Roman" w:cs="Times New Roman"/>
          <w:sz w:val="28"/>
          <w:szCs w:val="28"/>
        </w:rPr>
        <w:t>Ввести п</w:t>
      </w:r>
      <w:r w:rsidR="0069479C">
        <w:rPr>
          <w:rFonts w:ascii="Times New Roman" w:hAnsi="Times New Roman" w:cs="Times New Roman"/>
          <w:sz w:val="28"/>
          <w:szCs w:val="28"/>
        </w:rPr>
        <w:t>ароль</w:t>
      </w:r>
      <w:r w:rsidRPr="00F82022">
        <w:rPr>
          <w:rFonts w:ascii="Times New Roman" w:hAnsi="Times New Roman" w:cs="Times New Roman"/>
          <w:sz w:val="28"/>
          <w:szCs w:val="28"/>
        </w:rPr>
        <w:t>;</w:t>
      </w:r>
    </w:p>
    <w:p w14:paraId="182EBBA7" w14:textId="751BE4EA" w:rsidR="0069479C" w:rsidRDefault="0069479C" w:rsidP="00B63C14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82022">
        <w:rPr>
          <w:rFonts w:ascii="Times New Roman" w:hAnsi="Times New Roman" w:cs="Times New Roman"/>
          <w:sz w:val="28"/>
          <w:szCs w:val="28"/>
        </w:rPr>
        <w:t>авести курсор на кнопку “Войти”;</w:t>
      </w:r>
    </w:p>
    <w:p w14:paraId="53E1AD90" w14:textId="407CA621" w:rsidR="0069479C" w:rsidRDefault="00F82022" w:rsidP="00B63C14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левую кнопку мыши;</w:t>
      </w:r>
    </w:p>
    <w:p w14:paraId="13CC5A7C" w14:textId="1984B0EB" w:rsidR="0069479C" w:rsidRDefault="0069479C" w:rsidP="00B63C14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крывается страница “Личный каб</w:t>
      </w:r>
      <w:r w:rsidR="00F82022">
        <w:rPr>
          <w:rFonts w:ascii="Times New Roman" w:hAnsi="Times New Roman" w:cs="Times New Roman"/>
          <w:sz w:val="28"/>
          <w:szCs w:val="28"/>
          <w:u w:val="single"/>
        </w:rPr>
        <w:t>инет”, раздел “Данные аккаунта”;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вторизация завершена.</w:t>
      </w:r>
    </w:p>
    <w:p w14:paraId="21B8137A" w14:textId="447E00E6" w:rsidR="00060692" w:rsidRDefault="00060692" w:rsidP="0069479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F11AF46" w14:textId="66BAE4E3" w:rsidR="00060692" w:rsidRPr="00060692" w:rsidRDefault="00060692" w:rsidP="0006069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68170A0" w14:textId="77777777" w:rsidR="00060692" w:rsidRDefault="0006069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428E542F" w14:textId="6290EDA9" w:rsidR="0069479C" w:rsidRPr="00F82022" w:rsidRDefault="00060692" w:rsidP="00B63C14">
      <w:pPr>
        <w:pStyle w:val="a3"/>
        <w:numPr>
          <w:ilvl w:val="0"/>
          <w:numId w:val="10"/>
        </w:numPr>
        <w:spacing w:line="600" w:lineRule="auto"/>
        <w:ind w:left="357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150868560"/>
      <w:r w:rsidRPr="00F82022">
        <w:rPr>
          <w:rFonts w:ascii="Times New Roman" w:hAnsi="Times New Roman" w:cs="Times New Roman"/>
          <w:b/>
          <w:sz w:val="28"/>
          <w:szCs w:val="28"/>
        </w:rPr>
        <w:lastRenderedPageBreak/>
        <w:t>СООБЩЕНИЯ ОПЕРАТОРУ</w:t>
      </w:r>
      <w:bookmarkEnd w:id="12"/>
    </w:p>
    <w:p w14:paraId="1CCEEBAE" w14:textId="3580A2F5" w:rsidR="0069479C" w:rsidRDefault="0069479C" w:rsidP="00B63C14">
      <w:pPr>
        <w:pStyle w:val="a3"/>
        <w:numPr>
          <w:ilvl w:val="1"/>
          <w:numId w:val="25"/>
        </w:numPr>
        <w:spacing w:line="600" w:lineRule="auto"/>
        <w:ind w:left="0" w:firstLine="0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bookmarkStart w:id="13" w:name="_Toc150868561"/>
      <w:r w:rsidRPr="00F82022">
        <w:rPr>
          <w:rFonts w:ascii="Times New Roman" w:hAnsi="Times New Roman" w:cs="Times New Roman"/>
          <w:iCs/>
          <w:sz w:val="28"/>
          <w:szCs w:val="28"/>
        </w:rPr>
        <w:t>Ошибка повторной регистрации</w:t>
      </w:r>
      <w:bookmarkEnd w:id="13"/>
    </w:p>
    <w:p w14:paraId="704BE5F8" w14:textId="427E7B56" w:rsidR="0069479C" w:rsidRPr="0062302A" w:rsidRDefault="0069479C" w:rsidP="006230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зарегистрироваться на сайте с данными уже существующего пользователя будет отображено сообщение об ошибке:</w:t>
      </w:r>
      <w:r w:rsidR="0062302A">
        <w:rPr>
          <w:rFonts w:ascii="Times New Roman" w:hAnsi="Times New Roman" w:cs="Times New Roman"/>
          <w:sz w:val="28"/>
          <w:szCs w:val="28"/>
        </w:rPr>
        <w:t xml:space="preserve"> </w:t>
      </w:r>
      <w:r w:rsidRPr="0062302A">
        <w:rPr>
          <w:rFonts w:ascii="Times New Roman" w:hAnsi="Times New Roman" w:cs="Times New Roman"/>
          <w:sz w:val="28"/>
          <w:szCs w:val="28"/>
        </w:rPr>
        <w:t>“Введённые данные уже используется другим аккаунтом”</w:t>
      </w:r>
      <w:r w:rsidR="0062302A">
        <w:rPr>
          <w:rFonts w:ascii="Times New Roman" w:hAnsi="Times New Roman" w:cs="Times New Roman"/>
          <w:sz w:val="28"/>
          <w:szCs w:val="28"/>
        </w:rPr>
        <w:t>.</w:t>
      </w:r>
      <w:bookmarkStart w:id="14" w:name="_GoBack"/>
      <w:bookmarkEnd w:id="14"/>
    </w:p>
    <w:p w14:paraId="2AC252E8" w14:textId="2A7D6E23" w:rsidR="0069479C" w:rsidRDefault="0069479C" w:rsidP="00B63C14">
      <w:pPr>
        <w:pStyle w:val="a3"/>
        <w:numPr>
          <w:ilvl w:val="2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гистрация пользователя на сайте уже проводилась, то следует произведите процедуру авторизации</w:t>
      </w:r>
      <w:r w:rsidR="00B63C14" w:rsidRPr="00B63C14">
        <w:rPr>
          <w:rFonts w:ascii="Times New Roman" w:hAnsi="Times New Roman" w:cs="Times New Roman"/>
          <w:sz w:val="28"/>
          <w:szCs w:val="28"/>
        </w:rPr>
        <w:t>.</w:t>
      </w:r>
    </w:p>
    <w:p w14:paraId="7BF352D6" w14:textId="082910FD" w:rsidR="0069479C" w:rsidRDefault="0069479C" w:rsidP="00B63C14">
      <w:pPr>
        <w:pStyle w:val="a3"/>
        <w:numPr>
          <w:ilvl w:val="2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не проводил регистрацию на сайте, необходимо изменить вводимые данные. После этого повторить попытку регистрации.</w:t>
      </w:r>
    </w:p>
    <w:p w14:paraId="5A39AAAE" w14:textId="77777777" w:rsidR="00B63C14" w:rsidRDefault="00B63C14" w:rsidP="00B63C1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BDE3AA" w14:textId="53C11D23" w:rsidR="0069479C" w:rsidRPr="00F82022" w:rsidRDefault="00F82022" w:rsidP="00B63C14">
      <w:pPr>
        <w:pStyle w:val="a3"/>
        <w:numPr>
          <w:ilvl w:val="1"/>
          <w:numId w:val="25"/>
        </w:numPr>
        <w:spacing w:line="600" w:lineRule="auto"/>
        <w:ind w:left="0" w:firstLine="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bookmarkStart w:id="15" w:name="_Toc150868562"/>
      <w:r w:rsidRPr="00F82022">
        <w:rPr>
          <w:rFonts w:ascii="Times New Roman" w:hAnsi="Times New Roman" w:cs="Times New Roman"/>
          <w:iCs/>
          <w:sz w:val="28"/>
          <w:szCs w:val="28"/>
        </w:rPr>
        <w:t>Ошибка авторизации</w:t>
      </w:r>
      <w:bookmarkEnd w:id="15"/>
    </w:p>
    <w:p w14:paraId="0830425D" w14:textId="6E761131" w:rsidR="0069479C" w:rsidRPr="0062302A" w:rsidRDefault="0069479C" w:rsidP="006230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авторизации с использованием неверного пароля будет отображено сообщение об ошибке:</w:t>
      </w:r>
      <w:r w:rsidR="0062302A">
        <w:rPr>
          <w:rFonts w:ascii="Times New Roman" w:hAnsi="Times New Roman" w:cs="Times New Roman"/>
          <w:sz w:val="28"/>
          <w:szCs w:val="28"/>
        </w:rPr>
        <w:t xml:space="preserve"> </w:t>
      </w:r>
      <w:r w:rsidRPr="0062302A">
        <w:rPr>
          <w:rFonts w:ascii="Times New Roman" w:hAnsi="Times New Roman" w:cs="Times New Roman"/>
          <w:sz w:val="28"/>
          <w:szCs w:val="28"/>
        </w:rPr>
        <w:t>“Введён неверный пароль. Повторите попытку”</w:t>
      </w:r>
      <w:r w:rsidR="0062302A">
        <w:rPr>
          <w:rFonts w:ascii="Times New Roman" w:hAnsi="Times New Roman" w:cs="Times New Roman"/>
          <w:sz w:val="28"/>
          <w:szCs w:val="28"/>
        </w:rPr>
        <w:t>.</w:t>
      </w:r>
    </w:p>
    <w:p w14:paraId="3E6EAFFE" w14:textId="77777777" w:rsidR="0069479C" w:rsidRDefault="0069479C" w:rsidP="00B63C1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поле «Пароль» будет очищено. </w:t>
      </w:r>
    </w:p>
    <w:p w14:paraId="376284AE" w14:textId="77777777" w:rsidR="0069479C" w:rsidRDefault="0069479C" w:rsidP="00B63C1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роль был забыт, следует воспользоваться функцией “Забыли Пароль?” справа от кнопки “Войти” на таблоиде Регистрации.</w:t>
      </w:r>
    </w:p>
    <w:p w14:paraId="5988E625" w14:textId="77777777" w:rsidR="0069479C" w:rsidRDefault="0069479C" w:rsidP="0069479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F1F899" w14:textId="77777777" w:rsidR="0069479C" w:rsidRDefault="0069479C" w:rsidP="006947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AF9A6" w14:textId="77777777" w:rsidR="0069479C" w:rsidRDefault="0069479C" w:rsidP="006947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816B7" w14:textId="77777777" w:rsidR="0069479C" w:rsidRDefault="0069479C" w:rsidP="006947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5E86D" w14:textId="5191CC34" w:rsidR="0069479C" w:rsidRDefault="0069479C" w:rsidP="000C21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BE0F5" w14:textId="7520A646" w:rsidR="000C2160" w:rsidRPr="000C2160" w:rsidRDefault="000C2160" w:rsidP="00060692">
      <w:pPr>
        <w:rPr>
          <w:rFonts w:ascii="Times New Roman" w:hAnsi="Times New Roman" w:cs="Times New Roman"/>
          <w:sz w:val="28"/>
          <w:szCs w:val="28"/>
        </w:rPr>
      </w:pPr>
    </w:p>
    <w:sectPr w:rsidR="000C2160" w:rsidRPr="000C2160" w:rsidSect="00A721BD">
      <w:headerReference w:type="default" r:id="rId12"/>
      <w:pgSz w:w="11906" w:h="16838"/>
      <w:pgMar w:top="1418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AD4B" w14:textId="77777777" w:rsidR="00FB315D" w:rsidRDefault="00FB315D" w:rsidP="00B63C14">
      <w:pPr>
        <w:spacing w:after="0" w:line="240" w:lineRule="auto"/>
      </w:pPr>
      <w:r>
        <w:separator/>
      </w:r>
    </w:p>
  </w:endnote>
  <w:endnote w:type="continuationSeparator" w:id="0">
    <w:p w14:paraId="5AD06049" w14:textId="77777777" w:rsidR="00FB315D" w:rsidRDefault="00FB315D" w:rsidP="00B6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3F719" w14:textId="77777777" w:rsidR="00FB315D" w:rsidRDefault="00FB315D" w:rsidP="00B63C14">
      <w:pPr>
        <w:spacing w:after="0" w:line="240" w:lineRule="auto"/>
      </w:pPr>
      <w:r>
        <w:separator/>
      </w:r>
    </w:p>
  </w:footnote>
  <w:footnote w:type="continuationSeparator" w:id="0">
    <w:p w14:paraId="54660AA7" w14:textId="77777777" w:rsidR="00FB315D" w:rsidRDefault="00FB315D" w:rsidP="00B6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0673395"/>
      <w:docPartObj>
        <w:docPartGallery w:val="Page Numbers (Top of Page)"/>
        <w:docPartUnique/>
      </w:docPartObj>
    </w:sdtPr>
    <w:sdtEndPr/>
    <w:sdtContent>
      <w:p w14:paraId="6D3614CF" w14:textId="1B56C310" w:rsidR="00B63C14" w:rsidRDefault="00B63C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D40">
          <w:rPr>
            <w:noProof/>
          </w:rPr>
          <w:t>8</w:t>
        </w:r>
        <w:r>
          <w:fldChar w:fldCharType="end"/>
        </w:r>
      </w:p>
    </w:sdtContent>
  </w:sdt>
  <w:p w14:paraId="66C3F356" w14:textId="77777777" w:rsidR="00B63C14" w:rsidRDefault="00B63C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5EFE"/>
    <w:multiLevelType w:val="hybridMultilevel"/>
    <w:tmpl w:val="6534F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B70C4"/>
    <w:multiLevelType w:val="hybridMultilevel"/>
    <w:tmpl w:val="E15A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A4051"/>
    <w:multiLevelType w:val="hybridMultilevel"/>
    <w:tmpl w:val="2EA49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82E58"/>
    <w:multiLevelType w:val="multilevel"/>
    <w:tmpl w:val="3A36B6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4">
    <w:nsid w:val="27E0744F"/>
    <w:multiLevelType w:val="hybridMultilevel"/>
    <w:tmpl w:val="9084BDC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A56573D"/>
    <w:multiLevelType w:val="multilevel"/>
    <w:tmpl w:val="0E809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8B94E9A"/>
    <w:multiLevelType w:val="hybridMultilevel"/>
    <w:tmpl w:val="51EC5A8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3B13751F"/>
    <w:multiLevelType w:val="hybridMultilevel"/>
    <w:tmpl w:val="D54433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D453188"/>
    <w:multiLevelType w:val="hybridMultilevel"/>
    <w:tmpl w:val="E112297A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4171414D"/>
    <w:multiLevelType w:val="hybridMultilevel"/>
    <w:tmpl w:val="82766F46"/>
    <w:lvl w:ilvl="0" w:tplc="65D8AC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B3EEA"/>
    <w:multiLevelType w:val="hybridMultilevel"/>
    <w:tmpl w:val="AF642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11186"/>
    <w:multiLevelType w:val="multilevel"/>
    <w:tmpl w:val="F042C3DA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AC6458C"/>
    <w:multiLevelType w:val="hybridMultilevel"/>
    <w:tmpl w:val="8A02CF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3012A7"/>
    <w:multiLevelType w:val="hybridMultilevel"/>
    <w:tmpl w:val="E15A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70B1C"/>
    <w:multiLevelType w:val="hybridMultilevel"/>
    <w:tmpl w:val="E15A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16C5F"/>
    <w:multiLevelType w:val="hybridMultilevel"/>
    <w:tmpl w:val="9DDECBF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6DB2AD5"/>
    <w:multiLevelType w:val="hybridMultilevel"/>
    <w:tmpl w:val="D2AEF0E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9E4229F"/>
    <w:multiLevelType w:val="hybridMultilevel"/>
    <w:tmpl w:val="B712A25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7A7072"/>
    <w:multiLevelType w:val="hybridMultilevel"/>
    <w:tmpl w:val="6868C420"/>
    <w:lvl w:ilvl="0" w:tplc="C31811EC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FF66ED"/>
    <w:multiLevelType w:val="hybridMultilevel"/>
    <w:tmpl w:val="EEA49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C337A"/>
    <w:multiLevelType w:val="multilevel"/>
    <w:tmpl w:val="A31282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76372C1"/>
    <w:multiLevelType w:val="hybridMultilevel"/>
    <w:tmpl w:val="5DF29244"/>
    <w:lvl w:ilvl="0" w:tplc="04190011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6D4DBE"/>
    <w:multiLevelType w:val="multilevel"/>
    <w:tmpl w:val="81365E8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0"/>
  </w:num>
  <w:num w:numId="5">
    <w:abstractNumId w:val="18"/>
  </w:num>
  <w:num w:numId="6">
    <w:abstractNumId w:val="6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6"/>
  </w:num>
  <w:num w:numId="12">
    <w:abstractNumId w:val="12"/>
  </w:num>
  <w:num w:numId="13">
    <w:abstractNumId w:val="7"/>
  </w:num>
  <w:num w:numId="14">
    <w:abstractNumId w:val="16"/>
  </w:num>
  <w:num w:numId="15">
    <w:abstractNumId w:val="20"/>
  </w:num>
  <w:num w:numId="16">
    <w:abstractNumId w:val="22"/>
  </w:num>
  <w:num w:numId="17">
    <w:abstractNumId w:val="11"/>
  </w:num>
  <w:num w:numId="18">
    <w:abstractNumId w:val="4"/>
  </w:num>
  <w:num w:numId="19">
    <w:abstractNumId w:val="8"/>
  </w:num>
  <w:num w:numId="20">
    <w:abstractNumId w:val="10"/>
  </w:num>
  <w:num w:numId="21">
    <w:abstractNumId w:val="18"/>
  </w:num>
  <w:num w:numId="22">
    <w:abstractNumId w:val="21"/>
  </w:num>
  <w:num w:numId="23">
    <w:abstractNumId w:val="2"/>
  </w:num>
  <w:num w:numId="24">
    <w:abstractNumId w:val="1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32E"/>
    <w:rsid w:val="000024E8"/>
    <w:rsid w:val="00060692"/>
    <w:rsid w:val="000A4658"/>
    <w:rsid w:val="000C2160"/>
    <w:rsid w:val="00330990"/>
    <w:rsid w:val="0037177E"/>
    <w:rsid w:val="004C0E9A"/>
    <w:rsid w:val="004E6F0A"/>
    <w:rsid w:val="00584B51"/>
    <w:rsid w:val="0062302A"/>
    <w:rsid w:val="0069479C"/>
    <w:rsid w:val="00724D8D"/>
    <w:rsid w:val="00794D40"/>
    <w:rsid w:val="007A032E"/>
    <w:rsid w:val="009307A2"/>
    <w:rsid w:val="00A721BD"/>
    <w:rsid w:val="00B63C14"/>
    <w:rsid w:val="00BD6486"/>
    <w:rsid w:val="00BF0A43"/>
    <w:rsid w:val="00E05834"/>
    <w:rsid w:val="00E33B50"/>
    <w:rsid w:val="00E66787"/>
    <w:rsid w:val="00F82022"/>
    <w:rsid w:val="00FB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631B"/>
  <w15:chartTrackingRefBased/>
  <w15:docId w15:val="{49E8EE24-417A-46EA-9A69-C29CED37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3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90"/>
    <w:pPr>
      <w:ind w:left="720"/>
      <w:contextualSpacing/>
    </w:pPr>
  </w:style>
  <w:style w:type="table" w:styleId="a4">
    <w:name w:val="Table Grid"/>
    <w:basedOn w:val="a1"/>
    <w:uiPriority w:val="39"/>
    <w:rsid w:val="0033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6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606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63C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63C1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63C1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3C1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63C14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B6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3C14"/>
  </w:style>
  <w:style w:type="paragraph" w:styleId="aa">
    <w:name w:val="footer"/>
    <w:basedOn w:val="a"/>
    <w:link w:val="ab"/>
    <w:uiPriority w:val="99"/>
    <w:unhideWhenUsed/>
    <w:rsid w:val="00B6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3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6D6D-2B34-4CF5-B765-107C365D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8</dc:creator>
  <cp:keywords/>
  <dc:description/>
  <cp:lastModifiedBy>Пользователь Windows</cp:lastModifiedBy>
  <cp:revision>12</cp:revision>
  <dcterms:created xsi:type="dcterms:W3CDTF">2023-10-17T10:14:00Z</dcterms:created>
  <dcterms:modified xsi:type="dcterms:W3CDTF">2023-11-29T20:06:00Z</dcterms:modified>
</cp:coreProperties>
</file>